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0E90" w14:textId="514FE9F9" w:rsidR="00CC30E2" w:rsidRPr="00C558CA" w:rsidRDefault="00BE33B6" w:rsidP="00065846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56"/>
          <w:szCs w:val="20"/>
          <w:u w:val="single"/>
        </w:rPr>
      </w:pPr>
      <w:bookmarkStart w:id="0" w:name="_Hlk155467648"/>
      <w:r w:rsidRPr="00C558CA">
        <w:rPr>
          <w:rFonts w:ascii="Copperplate Gothic Bold" w:eastAsia="Times New Roman" w:hAnsi="Copperplate Gothic Bold" w:cs="Arial"/>
          <w:noProof/>
          <w:color w:val="791920"/>
          <w:sz w:val="2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drawing>
          <wp:anchor distT="0" distB="0" distL="114300" distR="114300" simplePos="0" relativeHeight="251680768" behindDoc="1" locked="0" layoutInCell="0" allowOverlap="1" wp14:anchorId="56353A25" wp14:editId="688D5ED1">
            <wp:simplePos x="0" y="0"/>
            <wp:positionH relativeFrom="margin">
              <wp:posOffset>525394</wp:posOffset>
            </wp:positionH>
            <wp:positionV relativeFrom="margin">
              <wp:posOffset>672212</wp:posOffset>
            </wp:positionV>
            <wp:extent cx="2270235" cy="10848456"/>
            <wp:effectExtent l="0" t="0" r="0" b="0"/>
            <wp:wrapNone/>
            <wp:docPr id="4" name="Picture 4" descr="CRAVEJustTheF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VEJustTheFor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5" t="5301" r="27629" b="8865"/>
                    <a:stretch/>
                  </pic:blipFill>
                  <pic:spPr bwMode="auto">
                    <a:xfrm>
                      <a:off x="0" y="0"/>
                      <a:ext cx="2270235" cy="108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0E2" w:rsidRPr="00C558CA">
        <w:rPr>
          <w:rFonts w:ascii="Copperplate Gothic Bold" w:eastAsia="Times New Roman" w:hAnsi="Copperplate Gothic Bold" w:cs="Arial"/>
          <w:b/>
          <w:noProof/>
          <w:color w:val="791920"/>
          <w:sz w:val="96"/>
          <w:szCs w:val="20"/>
          <w:u w:val="single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CRAVE</w:t>
      </w:r>
    </w:p>
    <w:p w14:paraId="063C917E" w14:textId="0AC8749D" w:rsidR="00BF428B" w:rsidRPr="00257AF1" w:rsidRDefault="00CC30E2" w:rsidP="00065846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noProof/>
          <w:color w:val="791920"/>
          <w:sz w:val="48"/>
        </w:rPr>
      </w:pPr>
      <w:r w:rsidRPr="00257AF1">
        <w:rPr>
          <w:rFonts w:ascii="Copperplate Gothic Bold" w:eastAsia="Times New Roman" w:hAnsi="Copperplate Gothic Bold" w:cs="Arial"/>
          <w:b/>
          <w:noProof/>
          <w:color w:val="791920"/>
          <w:sz w:val="48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THE KITCHEN</w:t>
      </w:r>
    </w:p>
    <w:p w14:paraId="5CA646D2" w14:textId="4539E4D1" w:rsidR="00CC30E2" w:rsidRPr="009012CD" w:rsidRDefault="00CC30E2" w:rsidP="00065846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791920"/>
          <w:sz w:val="12"/>
          <w:szCs w:val="20"/>
        </w:rPr>
      </w:pPr>
    </w:p>
    <w:p w14:paraId="4EECD877" w14:textId="1F8EA353" w:rsidR="00F96CFA" w:rsidRPr="00065846" w:rsidRDefault="00065846" w:rsidP="00065846">
      <w:pPr>
        <w:spacing w:after="0" w:line="192" w:lineRule="auto"/>
        <w:jc w:val="center"/>
        <w:rPr>
          <w:rFonts w:ascii="Mister Sinatra Slim" w:hAnsi="Mister Sinatra Slim"/>
          <w:b/>
          <w:bCs/>
          <w:sz w:val="96"/>
          <w:szCs w:val="44"/>
        </w:rPr>
      </w:pPr>
      <w:r w:rsidRPr="00065846">
        <w:rPr>
          <w:rFonts w:ascii="Mister Sinatra Slim" w:hAnsi="Mister Sinatra Slim"/>
          <w:b/>
          <w:bCs/>
          <w:sz w:val="96"/>
          <w:szCs w:val="44"/>
        </w:rPr>
        <w:t>DINNER MENU</w:t>
      </w:r>
    </w:p>
    <w:p w14:paraId="3E1C6A24" w14:textId="3769D704" w:rsidR="00065846" w:rsidRPr="00065846" w:rsidRDefault="00065846" w:rsidP="00065846">
      <w:pPr>
        <w:spacing w:after="0" w:line="192" w:lineRule="auto"/>
        <w:jc w:val="center"/>
        <w:rPr>
          <w:rFonts w:ascii="Mister Sinatra Slim" w:hAnsi="Mister Sinatra Slim"/>
          <w:b/>
          <w:bCs/>
          <w:sz w:val="56"/>
          <w:szCs w:val="36"/>
        </w:rPr>
      </w:pPr>
      <w:r w:rsidRPr="00065846">
        <w:rPr>
          <w:rFonts w:ascii="Mister Sinatra Slim" w:hAnsi="Mister Sinatra Slim"/>
          <w:b/>
          <w:bCs/>
          <w:sz w:val="44"/>
          <w:szCs w:val="24"/>
        </w:rPr>
        <w:t xml:space="preserve">RESTAURANT WEEK </w:t>
      </w:r>
      <w:r w:rsidR="00AB2B17">
        <w:rPr>
          <w:rFonts w:ascii="Mister Sinatra Slim" w:hAnsi="Mister Sinatra Slim"/>
          <w:b/>
          <w:bCs/>
          <w:sz w:val="44"/>
          <w:szCs w:val="24"/>
        </w:rPr>
        <w:t>SEPT</w:t>
      </w:r>
      <w:r w:rsidRPr="00065846">
        <w:rPr>
          <w:rFonts w:ascii="Mister Sinatra Slim" w:hAnsi="Mister Sinatra Slim"/>
          <w:b/>
          <w:bCs/>
          <w:sz w:val="44"/>
          <w:szCs w:val="24"/>
        </w:rPr>
        <w:t>. 2023</w:t>
      </w:r>
    </w:p>
    <w:p w14:paraId="3F226EAA" w14:textId="7874EE98" w:rsidR="00FD19CE" w:rsidRPr="00065846" w:rsidRDefault="00170E0C" w:rsidP="00065846">
      <w:pPr>
        <w:spacing w:after="0" w:line="192" w:lineRule="auto"/>
        <w:jc w:val="center"/>
        <w:rPr>
          <w:rFonts w:ascii="Mister Sinatra Slim" w:eastAsia="Times New Roman" w:hAnsi="Mister Sinatra Slim" w:cs="Arial"/>
          <w:b/>
          <w:bCs/>
          <w:color w:val="791920"/>
          <w:sz w:val="28"/>
          <w:szCs w:val="20"/>
        </w:rPr>
      </w:pPr>
      <w:r w:rsidRPr="00065846">
        <w:rPr>
          <w:rFonts w:ascii="Mister Sinatra Slim" w:eastAsia="Times New Roman" w:hAnsi="Mister Sinatra Slim" w:cs="Arial"/>
          <w:b/>
          <w:bCs/>
          <w:color w:val="791920"/>
          <w:sz w:val="36"/>
          <w:szCs w:val="24"/>
        </w:rPr>
        <w:t>4</w:t>
      </w:r>
      <w:r w:rsidR="00065846" w:rsidRPr="00065846">
        <w:rPr>
          <w:rFonts w:ascii="Mister Sinatra Slim" w:eastAsia="Times New Roman" w:hAnsi="Mister Sinatra Slim" w:cs="Arial"/>
          <w:b/>
          <w:bCs/>
          <w:color w:val="791920"/>
          <w:sz w:val="36"/>
          <w:szCs w:val="24"/>
        </w:rPr>
        <w:t>-</w:t>
      </w:r>
      <w:r w:rsidR="00CC30E2" w:rsidRPr="00065846">
        <w:rPr>
          <w:rFonts w:ascii="Mister Sinatra Slim" w:eastAsia="Times New Roman" w:hAnsi="Mister Sinatra Slim" w:cs="Arial"/>
          <w:b/>
          <w:bCs/>
          <w:color w:val="791920"/>
          <w:sz w:val="36"/>
          <w:szCs w:val="24"/>
        </w:rPr>
        <w:t>Courses for $</w:t>
      </w:r>
      <w:r w:rsidRPr="00065846">
        <w:rPr>
          <w:rFonts w:ascii="Mister Sinatra Slim" w:eastAsia="Times New Roman" w:hAnsi="Mister Sinatra Slim" w:cs="Arial"/>
          <w:b/>
          <w:bCs/>
          <w:color w:val="791920"/>
          <w:sz w:val="36"/>
          <w:szCs w:val="24"/>
        </w:rPr>
        <w:t xml:space="preserve">44 </w:t>
      </w:r>
      <w:r w:rsidRPr="00065846">
        <w:rPr>
          <w:rFonts w:ascii="Mister Sinatra Slim" w:eastAsia="Times New Roman" w:hAnsi="Mister Sinatra Slim" w:cs="Arial"/>
          <w:b/>
          <w:bCs/>
          <w:color w:val="791920"/>
          <w:sz w:val="28"/>
          <w:szCs w:val="20"/>
        </w:rPr>
        <w:t>(</w:t>
      </w:r>
      <w:r w:rsidRPr="00065846">
        <w:rPr>
          <w:rFonts w:ascii="Mister Sinatra Slim" w:eastAsia="Times New Roman" w:hAnsi="Mister Sinatra Slim" w:cs="Arial"/>
          <w:b/>
          <w:bCs/>
          <w:color w:val="791920"/>
          <w:sz w:val="32"/>
        </w:rPr>
        <w:t>per guest</w:t>
      </w:r>
      <w:r w:rsidRPr="00065846">
        <w:rPr>
          <w:rFonts w:ascii="Mister Sinatra Slim" w:eastAsia="Times New Roman" w:hAnsi="Mister Sinatra Slim" w:cs="Arial"/>
          <w:b/>
          <w:bCs/>
          <w:color w:val="791920"/>
          <w:sz w:val="28"/>
          <w:szCs w:val="20"/>
        </w:rPr>
        <w:t>)</w:t>
      </w:r>
    </w:p>
    <w:p w14:paraId="25113633" w14:textId="77777777" w:rsidR="004016CD" w:rsidRPr="00065846" w:rsidRDefault="004016CD" w:rsidP="00065846">
      <w:pPr>
        <w:spacing w:after="0" w:line="240" w:lineRule="auto"/>
        <w:jc w:val="center"/>
        <w:rPr>
          <w:rFonts w:ascii="Copperplate Gothic Light" w:hAnsi="Copperplate Gothic Light"/>
          <w:sz w:val="12"/>
          <w:szCs w:val="28"/>
        </w:rPr>
      </w:pPr>
    </w:p>
    <w:p w14:paraId="20590F7B" w14:textId="5569CE8C" w:rsidR="00CC30E2" w:rsidRPr="002833D1" w:rsidRDefault="009012CD" w:rsidP="00065846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</w:pPr>
      <w:r w:rsidRPr="002833D1"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  <w:t>FIRST COURSE</w:t>
      </w:r>
    </w:p>
    <w:p w14:paraId="5725AA66" w14:textId="77777777" w:rsidR="00A55F92" w:rsidRPr="00A55F92" w:rsidRDefault="00A55F92" w:rsidP="00065846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222222"/>
          <w:sz w:val="8"/>
          <w:szCs w:val="8"/>
          <w:u w:val="single"/>
        </w:rPr>
      </w:pPr>
    </w:p>
    <w:p w14:paraId="6B72E7E4" w14:textId="40BF54EA" w:rsidR="00A878B3" w:rsidRPr="008935AA" w:rsidRDefault="001372E9" w:rsidP="00065846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POLENTA CAKES</w:t>
      </w:r>
    </w:p>
    <w:p w14:paraId="1CBA3F4E" w14:textId="29A78D1B" w:rsidR="00A40CFE" w:rsidRDefault="001372E9" w:rsidP="00065846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Pan-seared polenta, wild mushroom ragout, and whipped ricotta</w:t>
      </w:r>
    </w:p>
    <w:p w14:paraId="671E5226" w14:textId="77777777" w:rsidR="00E72178" w:rsidRPr="00A40CFE" w:rsidRDefault="00E72178" w:rsidP="00065846">
      <w:pPr>
        <w:spacing w:after="0" w:line="240" w:lineRule="auto"/>
        <w:jc w:val="center"/>
        <w:rPr>
          <w:rFonts w:ascii="Copperplate Gothic Light" w:hAnsi="Copperplate Gothic Light"/>
          <w:sz w:val="8"/>
          <w:szCs w:val="8"/>
        </w:rPr>
      </w:pPr>
    </w:p>
    <w:p w14:paraId="77AF0912" w14:textId="2CBE0979" w:rsidR="00294179" w:rsidRPr="008935AA" w:rsidRDefault="00281048" w:rsidP="00065846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 w:rsidRPr="008935AA"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MAC FRITTERS</w:t>
      </w:r>
    </w:p>
    <w:p w14:paraId="7FCCC355" w14:textId="3F8488BF" w:rsidR="007D190C" w:rsidRDefault="007D190C" w:rsidP="007D190C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Mac &amp; Cheese, </w:t>
      </w:r>
      <w:r w:rsidR="001372E9">
        <w:rPr>
          <w:rFonts w:ascii="Copperplate Gothic Light" w:hAnsi="Copperplate Gothic Light"/>
          <w:sz w:val="20"/>
          <w:szCs w:val="20"/>
        </w:rPr>
        <w:t>poblano</w:t>
      </w:r>
      <w:r>
        <w:rPr>
          <w:rFonts w:ascii="Copperplate Gothic Light" w:hAnsi="Copperplate Gothic Light"/>
          <w:sz w:val="20"/>
          <w:szCs w:val="20"/>
        </w:rPr>
        <w:t xml:space="preserve">, and </w:t>
      </w:r>
    </w:p>
    <w:p w14:paraId="6D6E876A" w14:textId="77777777" w:rsidR="007D190C" w:rsidRDefault="007D190C" w:rsidP="007D190C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smoky bacon rolled in panko </w:t>
      </w:r>
    </w:p>
    <w:p w14:paraId="444DF14F" w14:textId="77777777" w:rsidR="007D190C" w:rsidRPr="00A40CFE" w:rsidRDefault="007D190C" w:rsidP="007D190C">
      <w:pPr>
        <w:spacing w:after="0" w:line="240" w:lineRule="auto"/>
        <w:jc w:val="center"/>
        <w:rPr>
          <w:rFonts w:ascii="Copperplate Gothic Light" w:hAnsi="Copperplate Gothic Light"/>
          <w:sz w:val="8"/>
          <w:szCs w:val="8"/>
        </w:rPr>
      </w:pPr>
      <w:r>
        <w:rPr>
          <w:rFonts w:ascii="Copperplate Gothic Light" w:hAnsi="Copperplate Gothic Light"/>
          <w:sz w:val="20"/>
          <w:szCs w:val="20"/>
        </w:rPr>
        <w:t>then fried golden brown</w:t>
      </w:r>
    </w:p>
    <w:p w14:paraId="3250172E" w14:textId="77777777" w:rsidR="00A40CFE" w:rsidRPr="00065846" w:rsidRDefault="00A40CFE" w:rsidP="00065846">
      <w:pPr>
        <w:spacing w:after="0" w:line="240" w:lineRule="auto"/>
        <w:jc w:val="center"/>
        <w:rPr>
          <w:rFonts w:ascii="Copperplate Gothic Light" w:hAnsi="Copperplate Gothic Light"/>
          <w:sz w:val="8"/>
          <w:szCs w:val="18"/>
        </w:rPr>
      </w:pPr>
    </w:p>
    <w:p w14:paraId="48B93886" w14:textId="77777777" w:rsidR="001372E9" w:rsidRPr="001372E9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  <w:highlight w:val="yellow"/>
        </w:rPr>
      </w:pPr>
      <w:r w:rsidRPr="001372E9">
        <w:rPr>
          <w:rFonts w:ascii="Copperplate Gothic Bold" w:eastAsia="Times New Roman" w:hAnsi="Copperplate Gothic Bold" w:cs="Arial"/>
          <w:b/>
          <w:color w:val="791920"/>
          <w:sz w:val="32"/>
          <w:szCs w:val="24"/>
          <w:highlight w:val="yellow"/>
        </w:rPr>
        <w:t>WHIPPED FETA DIP</w:t>
      </w:r>
    </w:p>
    <w:p w14:paraId="60C0DF7A" w14:textId="77777777" w:rsidR="00B15F21" w:rsidRPr="001372E9" w:rsidRDefault="0098798D" w:rsidP="00065846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  <w:highlight w:val="yellow"/>
        </w:rPr>
      </w:pPr>
      <w:r w:rsidRPr="001372E9">
        <w:rPr>
          <w:rFonts w:ascii="Copperplate Gothic Light" w:hAnsi="Copperplate Gothic Light"/>
          <w:sz w:val="20"/>
          <w:szCs w:val="20"/>
          <w:highlight w:val="yellow"/>
        </w:rPr>
        <w:t xml:space="preserve">Feta, ricotta, fresh basil, oregano </w:t>
      </w:r>
    </w:p>
    <w:p w14:paraId="13A59692" w14:textId="77777777" w:rsidR="00B15F21" w:rsidRPr="001372E9" w:rsidRDefault="0098798D" w:rsidP="00065846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  <w:highlight w:val="yellow"/>
        </w:rPr>
      </w:pPr>
      <w:r w:rsidRPr="001372E9">
        <w:rPr>
          <w:rFonts w:ascii="Copperplate Gothic Light" w:hAnsi="Copperplate Gothic Light"/>
          <w:sz w:val="20"/>
          <w:szCs w:val="20"/>
          <w:highlight w:val="yellow"/>
        </w:rPr>
        <w:t xml:space="preserve">parsley, lemon zest, </w:t>
      </w:r>
      <w:r w:rsidR="00B15F21" w:rsidRPr="001372E9">
        <w:rPr>
          <w:rFonts w:ascii="Copperplate Gothic Light" w:hAnsi="Copperplate Gothic Light"/>
          <w:sz w:val="20"/>
          <w:szCs w:val="20"/>
          <w:highlight w:val="yellow"/>
        </w:rPr>
        <w:t xml:space="preserve">and </w:t>
      </w:r>
      <w:r w:rsidRPr="001372E9">
        <w:rPr>
          <w:rFonts w:ascii="Copperplate Gothic Light" w:hAnsi="Copperplate Gothic Light"/>
          <w:sz w:val="20"/>
          <w:szCs w:val="20"/>
          <w:highlight w:val="yellow"/>
        </w:rPr>
        <w:t xml:space="preserve">Aleppo </w:t>
      </w:r>
    </w:p>
    <w:p w14:paraId="3B1C13CF" w14:textId="5351C337" w:rsidR="00A878B3" w:rsidRPr="00A40CFE" w:rsidRDefault="0098798D" w:rsidP="00065846">
      <w:pPr>
        <w:spacing w:after="0" w:line="240" w:lineRule="auto"/>
        <w:jc w:val="center"/>
        <w:rPr>
          <w:rFonts w:ascii="Copperplate Gothic Light" w:hAnsi="Copperplate Gothic Light"/>
          <w:sz w:val="8"/>
          <w:szCs w:val="8"/>
        </w:rPr>
      </w:pPr>
      <w:r w:rsidRPr="001372E9">
        <w:rPr>
          <w:rFonts w:ascii="Copperplate Gothic Light" w:hAnsi="Copperplate Gothic Light"/>
          <w:sz w:val="20"/>
          <w:szCs w:val="20"/>
          <w:highlight w:val="yellow"/>
        </w:rPr>
        <w:t>pepper with freshly baked crostini</w:t>
      </w:r>
      <w:r w:rsidR="00E01128" w:rsidRPr="001372E9">
        <w:rPr>
          <w:rFonts w:ascii="Copperplate Gothic Light" w:hAnsi="Copperplate Gothic Light"/>
          <w:sz w:val="20"/>
          <w:szCs w:val="20"/>
          <w:highlight w:val="yellow"/>
        </w:rPr>
        <w:t>s</w:t>
      </w:r>
    </w:p>
    <w:p w14:paraId="46903896" w14:textId="7AE63171" w:rsidR="00CC30E2" w:rsidRPr="008935AA" w:rsidRDefault="00CC30E2" w:rsidP="00065846">
      <w:pPr>
        <w:spacing w:after="0" w:line="240" w:lineRule="auto"/>
        <w:jc w:val="center"/>
        <w:rPr>
          <w:rFonts w:ascii="Copperplate Gothic Light" w:hAnsi="Copperplate Gothic Light"/>
          <w:sz w:val="16"/>
          <w:szCs w:val="28"/>
        </w:rPr>
      </w:pPr>
    </w:p>
    <w:p w14:paraId="658AE4AB" w14:textId="5B06E737" w:rsidR="0067284A" w:rsidRPr="002833D1" w:rsidRDefault="0067284A" w:rsidP="00065846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</w:pPr>
      <w:r w:rsidRPr="002833D1"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  <w:t>SECOND COURSE</w:t>
      </w:r>
    </w:p>
    <w:p w14:paraId="32E112DB" w14:textId="77777777" w:rsidR="00A55F92" w:rsidRPr="00A55F92" w:rsidRDefault="00A55F92" w:rsidP="00065846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222222"/>
          <w:sz w:val="8"/>
          <w:szCs w:val="8"/>
          <w:u w:val="single"/>
        </w:rPr>
      </w:pPr>
    </w:p>
    <w:p w14:paraId="1C7370BB" w14:textId="26E0B575" w:rsidR="0067284A" w:rsidRPr="008935AA" w:rsidRDefault="001372E9" w:rsidP="00065846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POTATO &amp; LEEK SOUP</w:t>
      </w:r>
    </w:p>
    <w:p w14:paraId="13B86C09" w14:textId="12233F92" w:rsidR="0067284A" w:rsidRDefault="001372E9" w:rsidP="00065846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Garnished with crispy bacon</w:t>
      </w:r>
    </w:p>
    <w:p w14:paraId="345281D4" w14:textId="77777777" w:rsidR="00B80D1D" w:rsidRPr="008935AA" w:rsidRDefault="00B80D1D" w:rsidP="00065846">
      <w:pPr>
        <w:spacing w:after="0" w:line="240" w:lineRule="auto"/>
        <w:jc w:val="center"/>
        <w:rPr>
          <w:rFonts w:ascii="Copperplate Gothic Light" w:hAnsi="Copperplate Gothic Light"/>
          <w:sz w:val="8"/>
          <w:szCs w:val="18"/>
        </w:rPr>
      </w:pPr>
    </w:p>
    <w:p w14:paraId="2EA7B4F7" w14:textId="2D9B7438" w:rsidR="00F8428B" w:rsidRPr="008935AA" w:rsidRDefault="001372E9" w:rsidP="00F8428B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WINTER SALAD</w:t>
      </w:r>
    </w:p>
    <w:p w14:paraId="6C03B6DB" w14:textId="60B1C844" w:rsidR="0067284A" w:rsidRDefault="001372E9" w:rsidP="00F8428B">
      <w:pPr>
        <w:spacing w:after="0" w:line="240" w:lineRule="auto"/>
        <w:jc w:val="center"/>
        <w:rPr>
          <w:rFonts w:ascii="Copperplate Gothic Light" w:eastAsia="Times New Roman" w:hAnsi="Copperplate Gothic Light" w:cs="Arial"/>
          <w:color w:val="222222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Lettuce, beets, shaved Brussels, goat cheese, craisins, and croutons tossed in a lemon dijon vinaigrette </w:t>
      </w:r>
    </w:p>
    <w:p w14:paraId="06D91374" w14:textId="77777777" w:rsidR="00281048" w:rsidRPr="008935AA" w:rsidRDefault="00281048" w:rsidP="00065846">
      <w:pPr>
        <w:spacing w:after="0" w:line="240" w:lineRule="auto"/>
        <w:jc w:val="center"/>
        <w:rPr>
          <w:rFonts w:ascii="Copperplate Gothic Light" w:hAnsi="Copperplate Gothic Light"/>
          <w:sz w:val="16"/>
          <w:szCs w:val="28"/>
        </w:rPr>
      </w:pPr>
    </w:p>
    <w:p w14:paraId="5C575D6E" w14:textId="7F9D2848" w:rsidR="00CC30E2" w:rsidRPr="002833D1" w:rsidRDefault="00A166F5" w:rsidP="00065846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</w:pPr>
      <w:r w:rsidRPr="002833D1"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  <w:t>THIRD COURSE</w:t>
      </w:r>
    </w:p>
    <w:p w14:paraId="3EA9B09C" w14:textId="77777777" w:rsidR="0098798D" w:rsidRPr="008935AA" w:rsidRDefault="0098798D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8"/>
          <w:szCs w:val="4"/>
        </w:rPr>
      </w:pPr>
    </w:p>
    <w:p w14:paraId="227550BD" w14:textId="79D9148C" w:rsidR="0098798D" w:rsidRPr="008935AA" w:rsidRDefault="001372E9" w:rsidP="00065846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MAPLE BOURBON PORK CHOP</w:t>
      </w:r>
    </w:p>
    <w:p w14:paraId="030B05E2" w14:textId="3CA43E58" w:rsidR="0098798D" w:rsidRDefault="001372E9" w:rsidP="004F2758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Bone-in brined pork chop, braised purple kale, cheesy polenta</w:t>
      </w:r>
      <w:r w:rsidR="0098798D">
        <w:rPr>
          <w:rFonts w:ascii="Copperplate Gothic Light" w:hAnsi="Copperplate Gothic Light"/>
          <w:sz w:val="20"/>
          <w:szCs w:val="20"/>
        </w:rPr>
        <w:t xml:space="preserve"> </w:t>
      </w:r>
    </w:p>
    <w:p w14:paraId="047AF8A8" w14:textId="7A677792" w:rsidR="00E72178" w:rsidRDefault="00E72178" w:rsidP="00E72178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i/>
          <w:iCs/>
          <w:szCs w:val="18"/>
        </w:rPr>
      </w:pPr>
      <w:r w:rsidRPr="00095E50">
        <w:rPr>
          <w:rFonts w:ascii="Antique Book Cover Regular" w:eastAsia="Times New Roman" w:hAnsi="Antique Book Cover Regular" w:cs="Arial"/>
          <w:bCs/>
          <w:i/>
          <w:iCs/>
          <w:szCs w:val="18"/>
        </w:rPr>
        <w:t>Suggested White Pairing</w:t>
      </w:r>
      <w:r w:rsidR="00D92476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: </w:t>
      </w:r>
      <w:r w:rsidR="00D92476" w:rsidRPr="00B15F21">
        <w:rPr>
          <w:rFonts w:ascii="Antique Book Cover Regular" w:eastAsia="Times New Roman" w:hAnsi="Antique Book Cover Regular" w:cs="Arial"/>
          <w:bCs/>
          <w:szCs w:val="18"/>
        </w:rPr>
        <w:t>Laetitia Estate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 xml:space="preserve"> CHARDONNAY</w:t>
      </w:r>
    </w:p>
    <w:p w14:paraId="4C41698C" w14:textId="4687A087" w:rsidR="00E72178" w:rsidRPr="00B15F21" w:rsidRDefault="00E72178" w:rsidP="00E72178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szCs w:val="18"/>
        </w:rPr>
      </w:pP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Red Pairing: </w:t>
      </w:r>
      <w:r w:rsidR="00D92476" w:rsidRPr="00B15F21">
        <w:rPr>
          <w:rFonts w:ascii="Antique Book Cover Regular" w:eastAsia="Times New Roman" w:hAnsi="Antique Book Cover Regular" w:cs="Arial"/>
          <w:bCs/>
          <w:szCs w:val="18"/>
        </w:rPr>
        <w:t xml:space="preserve">Charles Smith “Substance” CAB </w:t>
      </w:r>
      <w:proofErr w:type="spellStart"/>
      <w:r w:rsidR="00D92476" w:rsidRPr="00B15F21">
        <w:rPr>
          <w:rFonts w:ascii="Antique Book Cover Regular" w:eastAsia="Times New Roman" w:hAnsi="Antique Book Cover Regular" w:cs="Arial"/>
          <w:bCs/>
          <w:szCs w:val="18"/>
        </w:rPr>
        <w:t>SA</w:t>
      </w:r>
      <w:r w:rsidR="00B15F21">
        <w:rPr>
          <w:rFonts w:ascii="Antique Book Cover Regular" w:eastAsia="Times New Roman" w:hAnsi="Antique Book Cover Regular" w:cs="Arial"/>
          <w:bCs/>
          <w:szCs w:val="18"/>
        </w:rPr>
        <w:t>U</w:t>
      </w:r>
      <w:r w:rsidR="00D92476" w:rsidRPr="00B15F21">
        <w:rPr>
          <w:rFonts w:ascii="Antique Book Cover Regular" w:eastAsia="Times New Roman" w:hAnsi="Antique Book Cover Regular" w:cs="Arial"/>
          <w:bCs/>
          <w:szCs w:val="18"/>
        </w:rPr>
        <w:t>V</w:t>
      </w:r>
      <w:proofErr w:type="spellEnd"/>
    </w:p>
    <w:p w14:paraId="533EF3EB" w14:textId="77777777" w:rsidR="004F2758" w:rsidRPr="008935AA" w:rsidRDefault="004F2758" w:rsidP="004F2758">
      <w:pPr>
        <w:spacing w:after="0" w:line="240" w:lineRule="auto"/>
        <w:jc w:val="center"/>
        <w:rPr>
          <w:rFonts w:ascii="Copperplate Gothic Light" w:hAnsi="Copperplate Gothic Light"/>
          <w:sz w:val="12"/>
          <w:szCs w:val="12"/>
        </w:rPr>
      </w:pPr>
    </w:p>
    <w:p w14:paraId="2C3B55FF" w14:textId="27995347" w:rsidR="00CC30E2" w:rsidRPr="008935AA" w:rsidRDefault="001372E9" w:rsidP="00065846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VEGGIE BURGER</w:t>
      </w:r>
    </w:p>
    <w:p w14:paraId="430F0699" w14:textId="77777777" w:rsidR="001372E9" w:rsidRDefault="001372E9" w:rsidP="00065846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House-made veggie burger, sundried tomato aioli, arugula, goat cheese, crispy onions, </w:t>
      </w:r>
    </w:p>
    <w:p w14:paraId="075D8A8B" w14:textId="1F5CB817" w:rsidR="004177E8" w:rsidRPr="00A40CFE" w:rsidRDefault="001372E9" w:rsidP="00065846">
      <w:pPr>
        <w:spacing w:after="0" w:line="240" w:lineRule="auto"/>
        <w:jc w:val="center"/>
        <w:rPr>
          <w:rFonts w:ascii="Copperplate Gothic Light" w:hAnsi="Copperplate Gothic Light"/>
          <w:sz w:val="8"/>
          <w:szCs w:val="8"/>
        </w:rPr>
      </w:pPr>
      <w:r>
        <w:rPr>
          <w:rFonts w:ascii="Copperplate Gothic Light" w:hAnsi="Copperplate Gothic Light"/>
          <w:sz w:val="20"/>
          <w:szCs w:val="20"/>
        </w:rPr>
        <w:t>your choice of side</w:t>
      </w:r>
    </w:p>
    <w:p w14:paraId="57E0161B" w14:textId="2EDE0710" w:rsidR="00095E50" w:rsidRPr="00B15F21" w:rsidRDefault="00095E50" w:rsidP="00065846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szCs w:val="18"/>
        </w:rPr>
      </w:pPr>
      <w:r w:rsidRPr="00095E5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White Pairing: </w:t>
      </w:r>
      <w:r w:rsidR="00D92476" w:rsidRPr="00B15F21">
        <w:rPr>
          <w:rFonts w:ascii="Antique Book Cover Regular" w:eastAsia="Times New Roman" w:hAnsi="Antique Book Cover Regular" w:cs="Arial"/>
          <w:bCs/>
          <w:szCs w:val="18"/>
        </w:rPr>
        <w:t>Laetitia Estate CHARDONNAY</w:t>
      </w:r>
    </w:p>
    <w:p w14:paraId="54DFC5AC" w14:textId="088EE1E6" w:rsidR="00CC30E2" w:rsidRDefault="00B22710" w:rsidP="00065846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i/>
          <w:iCs/>
          <w:szCs w:val="18"/>
        </w:rPr>
      </w:pPr>
      <w:bookmarkStart w:id="1" w:name="_Hlk124100616"/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Red Pairing: </w:t>
      </w:r>
      <w:r w:rsidR="00D92476" w:rsidRPr="00B15F21">
        <w:rPr>
          <w:rFonts w:ascii="Antique Book Cover Regular" w:eastAsia="Times New Roman" w:hAnsi="Antique Book Cover Regular" w:cs="Arial"/>
          <w:bCs/>
          <w:szCs w:val="18"/>
        </w:rPr>
        <w:t>Mon Frere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 xml:space="preserve">, </w:t>
      </w:r>
      <w:r w:rsidR="00D92476" w:rsidRPr="00B15F21">
        <w:rPr>
          <w:rFonts w:ascii="Antique Book Cover Regular" w:eastAsia="Times New Roman" w:hAnsi="Antique Book Cover Regular" w:cs="Arial"/>
          <w:bCs/>
          <w:szCs w:val="18"/>
        </w:rPr>
        <w:t>PINOT NOIR</w:t>
      </w:r>
    </w:p>
    <w:bookmarkEnd w:id="1"/>
    <w:p w14:paraId="4BC48B69" w14:textId="77777777" w:rsidR="00B22710" w:rsidRPr="008935AA" w:rsidRDefault="00B22710" w:rsidP="00065846">
      <w:pPr>
        <w:spacing w:after="0" w:line="240" w:lineRule="auto"/>
        <w:jc w:val="center"/>
        <w:rPr>
          <w:rFonts w:ascii="Copperplate Gothic Light" w:hAnsi="Copperplate Gothic Light"/>
          <w:sz w:val="12"/>
          <w:szCs w:val="12"/>
        </w:rPr>
      </w:pPr>
    </w:p>
    <w:p w14:paraId="27AF4435" w14:textId="1869B582" w:rsidR="00CC30E2" w:rsidRPr="008935AA" w:rsidRDefault="00567EA4" w:rsidP="00065846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CHEF’S FISH OF THE DAY</w:t>
      </w:r>
    </w:p>
    <w:p w14:paraId="1D137181" w14:textId="21211294" w:rsidR="004177E8" w:rsidRDefault="00567EA4" w:rsidP="00065846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Chef’s rotating fish special </w:t>
      </w:r>
    </w:p>
    <w:p w14:paraId="46583FD5" w14:textId="07778EF0" w:rsidR="00B22710" w:rsidRDefault="00B22710" w:rsidP="00065846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i/>
          <w:iCs/>
          <w:szCs w:val="18"/>
        </w:rPr>
      </w:pP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White Pairing: </w:t>
      </w:r>
      <w:r w:rsidR="00B15F21">
        <w:rPr>
          <w:rFonts w:ascii="Antique Book Cover Regular" w:eastAsia="Times New Roman" w:hAnsi="Antique Book Cover Regular" w:cs="Arial"/>
          <w:bCs/>
          <w:szCs w:val="18"/>
        </w:rPr>
        <w:t>Geyser Peak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 xml:space="preserve"> CHARDONNAY</w:t>
      </w:r>
    </w:p>
    <w:p w14:paraId="2567F973" w14:textId="4B1E2717" w:rsidR="005266C4" w:rsidRPr="00B15F21" w:rsidRDefault="00B22710" w:rsidP="00065846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szCs w:val="18"/>
        </w:rPr>
      </w:pP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</w:t>
      </w:r>
      <w:r w:rsidR="00B15F21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parking </w:t>
      </w: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>Pairing:</w:t>
      </w:r>
      <w:r>
        <w:rPr>
          <w:rFonts w:ascii="Antique Book Cover Regular" w:eastAsia="Times New Roman" w:hAnsi="Antique Book Cover Regular" w:cs="Arial"/>
          <w:bCs/>
          <w:i/>
          <w:iCs/>
          <w:szCs w:val="18"/>
        </w:rPr>
        <w:t>“</w:t>
      </w:r>
      <w:proofErr w:type="spellStart"/>
      <w:r w:rsidR="00B15F21">
        <w:rPr>
          <w:rFonts w:ascii="Antique Book Cover Regular" w:eastAsia="Times New Roman" w:hAnsi="Antique Book Cover Regular" w:cs="Arial"/>
          <w:bCs/>
          <w:szCs w:val="18"/>
        </w:rPr>
        <w:t>Torresella</w:t>
      </w:r>
      <w:proofErr w:type="spellEnd"/>
      <w:r w:rsidRPr="00B15F21">
        <w:rPr>
          <w:rFonts w:ascii="Antique Book Cover Regular" w:eastAsia="Times New Roman" w:hAnsi="Antique Book Cover Regular" w:cs="Arial"/>
          <w:bCs/>
          <w:szCs w:val="18"/>
        </w:rPr>
        <w:t xml:space="preserve"> </w:t>
      </w:r>
      <w:r w:rsidR="00B15F21">
        <w:rPr>
          <w:rFonts w:ascii="Antique Book Cover Regular" w:eastAsia="Times New Roman" w:hAnsi="Antique Book Cover Regular" w:cs="Arial"/>
          <w:bCs/>
          <w:szCs w:val="18"/>
        </w:rPr>
        <w:t>PROSECCO</w:t>
      </w:r>
    </w:p>
    <w:p w14:paraId="0816F324" w14:textId="77777777" w:rsidR="00B22710" w:rsidRPr="00532161" w:rsidRDefault="00B22710" w:rsidP="00065846">
      <w:pPr>
        <w:spacing w:after="0" w:line="240" w:lineRule="auto"/>
        <w:jc w:val="center"/>
        <w:rPr>
          <w:rFonts w:ascii="Copperplate Gothic Light" w:hAnsi="Copperplate Gothic Light"/>
          <w:sz w:val="12"/>
        </w:rPr>
      </w:pPr>
    </w:p>
    <w:p w14:paraId="20D96F45" w14:textId="1C6713A3" w:rsidR="00CC30E2" w:rsidRPr="002646A8" w:rsidRDefault="00567EA4" w:rsidP="00065846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791920"/>
          <w:sz w:val="24"/>
          <w:szCs w:val="20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STEAK OSCAR</w:t>
      </w:r>
      <w:r w:rsidR="00A166F5" w:rsidRPr="008935AA">
        <w:rPr>
          <w:rFonts w:ascii="Copperplate Gothic Light" w:eastAsia="Times New Roman" w:hAnsi="Copperplate Gothic Light" w:cs="Arial"/>
          <w:b/>
          <w:color w:val="791920"/>
          <w:sz w:val="32"/>
          <w:szCs w:val="24"/>
        </w:rPr>
        <w:t xml:space="preserve"> </w:t>
      </w:r>
      <w:r w:rsidR="00A166F5" w:rsidRPr="007F6BAA">
        <w:rPr>
          <w:rFonts w:ascii="Copperplate Gothic Light" w:eastAsia="Times New Roman" w:hAnsi="Copperplate Gothic Light" w:cs="Arial"/>
          <w:b/>
          <w:color w:val="791920"/>
          <w:sz w:val="16"/>
          <w:szCs w:val="12"/>
        </w:rPr>
        <w:t>(+$</w:t>
      </w:r>
      <w:r w:rsidR="007F6BAA" w:rsidRPr="007F6BAA">
        <w:rPr>
          <w:rFonts w:ascii="Copperplate Gothic Light" w:eastAsia="Times New Roman" w:hAnsi="Copperplate Gothic Light" w:cs="Arial"/>
          <w:b/>
          <w:color w:val="791920"/>
          <w:sz w:val="16"/>
          <w:szCs w:val="12"/>
        </w:rPr>
        <w:t>15</w:t>
      </w:r>
      <w:r w:rsidR="00A166F5" w:rsidRPr="007F6BAA">
        <w:rPr>
          <w:rFonts w:ascii="Copperplate Gothic Light" w:eastAsia="Times New Roman" w:hAnsi="Copperplate Gothic Light" w:cs="Arial"/>
          <w:b/>
          <w:color w:val="791920"/>
          <w:sz w:val="16"/>
          <w:szCs w:val="12"/>
        </w:rPr>
        <w:t>)</w:t>
      </w:r>
    </w:p>
    <w:p w14:paraId="2891077A" w14:textId="280E0F2C" w:rsidR="00CC30E2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10</w:t>
      </w:r>
      <w:r w:rsidR="00847E58">
        <w:rPr>
          <w:rFonts w:ascii="Copperplate Gothic Light" w:hAnsi="Copperplate Gothic Light"/>
          <w:sz w:val="20"/>
          <w:szCs w:val="20"/>
        </w:rPr>
        <w:t xml:space="preserve">oz. </w:t>
      </w:r>
      <w:r w:rsidR="007F6BAA">
        <w:rPr>
          <w:rFonts w:ascii="Copperplate Gothic Light" w:hAnsi="Copperplate Gothic Light"/>
          <w:sz w:val="20"/>
          <w:szCs w:val="20"/>
        </w:rPr>
        <w:t xml:space="preserve">chargrilled </w:t>
      </w:r>
      <w:r w:rsidR="004F2758">
        <w:rPr>
          <w:rFonts w:ascii="Copperplate Gothic Light" w:hAnsi="Copperplate Gothic Light"/>
          <w:sz w:val="20"/>
          <w:szCs w:val="20"/>
        </w:rPr>
        <w:t>strip</w:t>
      </w:r>
      <w:r w:rsidR="00A166F5">
        <w:rPr>
          <w:rFonts w:ascii="Copperplate Gothic Light" w:hAnsi="Copperplate Gothic Light"/>
          <w:sz w:val="20"/>
          <w:szCs w:val="20"/>
        </w:rPr>
        <w:t xml:space="preserve">, </w:t>
      </w:r>
      <w:r>
        <w:rPr>
          <w:rFonts w:ascii="Copperplate Gothic Light" w:hAnsi="Copperplate Gothic Light"/>
          <w:sz w:val="20"/>
          <w:szCs w:val="20"/>
        </w:rPr>
        <w:t xml:space="preserve">gorgonzola mash, grilled broccolini, crab cake, warm bearnaise </w:t>
      </w:r>
      <w:r w:rsidR="004F2758">
        <w:rPr>
          <w:rFonts w:ascii="Copperplate Gothic Light" w:hAnsi="Copperplate Gothic Light"/>
          <w:sz w:val="20"/>
          <w:szCs w:val="20"/>
        </w:rPr>
        <w:t xml:space="preserve">  </w:t>
      </w:r>
    </w:p>
    <w:p w14:paraId="6D58BF2C" w14:textId="5ECE81AF" w:rsidR="00B22710" w:rsidRDefault="00B22710" w:rsidP="00065846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i/>
          <w:iCs/>
          <w:szCs w:val="18"/>
        </w:rPr>
      </w:pP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Red Pairing: </w:t>
      </w:r>
      <w:r w:rsidR="00D92476" w:rsidRPr="00B15F21">
        <w:rPr>
          <w:rFonts w:ascii="Antique Book Cover Regular" w:eastAsia="Times New Roman" w:hAnsi="Antique Book Cover Regular" w:cs="Arial"/>
          <w:bCs/>
          <w:szCs w:val="18"/>
        </w:rPr>
        <w:t>Yakima Red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 xml:space="preserve"> </w:t>
      </w:r>
      <w:r w:rsidR="00D92476" w:rsidRPr="00B15F21">
        <w:rPr>
          <w:rFonts w:ascii="Antique Book Cover Regular" w:eastAsia="Times New Roman" w:hAnsi="Antique Book Cover Regular" w:cs="Arial"/>
          <w:bCs/>
          <w:szCs w:val="18"/>
        </w:rPr>
        <w:t>BORDEAUX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 xml:space="preserve"> RED BLEND</w:t>
      </w:r>
    </w:p>
    <w:p w14:paraId="7CD3866D" w14:textId="2D5EB04E" w:rsidR="0086545E" w:rsidRPr="00F80616" w:rsidRDefault="0086545E" w:rsidP="00065846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Red Pairing: </w:t>
      </w:r>
      <w:r w:rsidR="00D92476">
        <w:rPr>
          <w:rFonts w:ascii="Antique Book Cover Regular" w:eastAsia="Times New Roman" w:hAnsi="Antique Book Cover Regular" w:cs="Arial"/>
          <w:bCs/>
          <w:szCs w:val="18"/>
        </w:rPr>
        <w:t>Callia MALBEC</w:t>
      </w:r>
    </w:p>
    <w:p w14:paraId="36AC0FC5" w14:textId="77777777" w:rsidR="00825E7B" w:rsidRPr="008935AA" w:rsidRDefault="00825E7B" w:rsidP="00065846">
      <w:pPr>
        <w:spacing w:after="0" w:line="240" w:lineRule="auto"/>
        <w:jc w:val="center"/>
        <w:rPr>
          <w:rFonts w:ascii="Copperplate Gothic Light" w:hAnsi="Copperplate Gothic Light"/>
          <w:sz w:val="16"/>
          <w:szCs w:val="28"/>
        </w:rPr>
      </w:pPr>
    </w:p>
    <w:p w14:paraId="01E5C84B" w14:textId="0BA7652C" w:rsidR="00CC30E2" w:rsidRPr="002833D1" w:rsidRDefault="00A55F92" w:rsidP="00065846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</w:pPr>
      <w:r w:rsidRPr="002833D1"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  <w:t>FOURTH COURSE</w:t>
      </w:r>
    </w:p>
    <w:p w14:paraId="2FE102FB" w14:textId="77777777" w:rsidR="00A55F92" w:rsidRPr="00A55F92" w:rsidRDefault="00A55F92" w:rsidP="00065846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222222"/>
          <w:sz w:val="8"/>
          <w:szCs w:val="8"/>
          <w:u w:val="single"/>
        </w:rPr>
      </w:pPr>
    </w:p>
    <w:p w14:paraId="1FE8A5A5" w14:textId="6E15AF1F" w:rsidR="00315FBB" w:rsidRPr="001372E9" w:rsidRDefault="001372E9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</w:pPr>
      <w:r w:rsidRPr="001372E9"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>KEY LIME PIE CUP</w:t>
      </w:r>
    </w:p>
    <w:p w14:paraId="0FE60E80" w14:textId="65A083A5" w:rsidR="001372E9" w:rsidRPr="001372E9" w:rsidRDefault="001372E9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</w:pPr>
      <w:r w:rsidRPr="001372E9"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>CHOCOLATE PEANUT BUTTER</w:t>
      </w:r>
      <w:r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 xml:space="preserve"> </w:t>
      </w:r>
      <w:r w:rsidRPr="001372E9"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>CUP</w:t>
      </w:r>
    </w:p>
    <w:p w14:paraId="26A2FE7F" w14:textId="4D49AD28" w:rsidR="001372E9" w:rsidRPr="001372E9" w:rsidRDefault="001372E9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Cs w:val="18"/>
        </w:rPr>
      </w:pPr>
      <w:r w:rsidRPr="001372E9"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>RED VELVET CUP</w:t>
      </w:r>
    </w:p>
    <w:p w14:paraId="76E7C56A" w14:textId="77777777" w:rsidR="008935AA" w:rsidRPr="001372E9" w:rsidRDefault="008935AA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4"/>
          <w:szCs w:val="2"/>
        </w:rPr>
      </w:pPr>
    </w:p>
    <w:p w14:paraId="10ABEAED" w14:textId="7BA6A8D0" w:rsidR="00B15F21" w:rsidRPr="001372E9" w:rsidRDefault="00B15F21" w:rsidP="008935AA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791920"/>
          <w:sz w:val="20"/>
          <w:szCs w:val="16"/>
        </w:rPr>
      </w:pPr>
      <w:r w:rsidRPr="001372E9"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 xml:space="preserve">DOUBLE FUDGE CAKE </w:t>
      </w:r>
      <w:r w:rsidRPr="001372E9">
        <w:rPr>
          <w:rFonts w:ascii="Copperplate Gothic Light" w:eastAsia="Times New Roman" w:hAnsi="Copperplate Gothic Light" w:cs="Arial"/>
          <w:b/>
          <w:color w:val="791920"/>
          <w:sz w:val="12"/>
          <w:szCs w:val="8"/>
        </w:rPr>
        <w:t>(+$2)</w:t>
      </w:r>
    </w:p>
    <w:bookmarkEnd w:id="0"/>
    <w:p w14:paraId="2F59B120" w14:textId="2E604B08" w:rsidR="00B15F21" w:rsidRPr="00B15F21" w:rsidRDefault="00B15F21" w:rsidP="00B15F21">
      <w:pPr>
        <w:spacing w:after="80" w:line="240" w:lineRule="auto"/>
        <w:jc w:val="center"/>
        <w:rPr>
          <w:rFonts w:ascii="Copperplate Gothic Light" w:eastAsia="Times New Roman" w:hAnsi="Copperplate Gothic Light" w:cs="Arial"/>
          <w:b/>
          <w:color w:val="791920"/>
          <w:sz w:val="20"/>
          <w:szCs w:val="16"/>
        </w:rPr>
      </w:pPr>
    </w:p>
    <w:p w14:paraId="16E4EF5D" w14:textId="77777777" w:rsidR="001372E9" w:rsidRDefault="001372E9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96"/>
          <w:szCs w:val="20"/>
          <w:u w:val="single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</w:p>
    <w:p w14:paraId="78CC2E57" w14:textId="77777777" w:rsidR="001372E9" w:rsidRPr="00C558CA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56"/>
          <w:szCs w:val="20"/>
          <w:u w:val="single"/>
        </w:rPr>
      </w:pPr>
      <w:r w:rsidRPr="00C558CA">
        <w:rPr>
          <w:rFonts w:ascii="Copperplate Gothic Bold" w:eastAsia="Times New Roman" w:hAnsi="Copperplate Gothic Bold" w:cs="Arial"/>
          <w:noProof/>
          <w:color w:val="791920"/>
          <w:sz w:val="2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drawing>
          <wp:anchor distT="0" distB="0" distL="114300" distR="114300" simplePos="0" relativeHeight="251682816" behindDoc="1" locked="0" layoutInCell="0" allowOverlap="1" wp14:anchorId="0DB7F8D3" wp14:editId="65D162A2">
            <wp:simplePos x="0" y="0"/>
            <wp:positionH relativeFrom="margin">
              <wp:posOffset>525394</wp:posOffset>
            </wp:positionH>
            <wp:positionV relativeFrom="margin">
              <wp:posOffset>672212</wp:posOffset>
            </wp:positionV>
            <wp:extent cx="2270235" cy="10848456"/>
            <wp:effectExtent l="0" t="0" r="0" b="0"/>
            <wp:wrapNone/>
            <wp:docPr id="1238664428" name="Picture 1238664428" descr="CRAVEJustTheF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VEJustTheFor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5" t="5301" r="27629" b="8865"/>
                    <a:stretch/>
                  </pic:blipFill>
                  <pic:spPr bwMode="auto">
                    <a:xfrm>
                      <a:off x="0" y="0"/>
                      <a:ext cx="2270235" cy="108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8CA">
        <w:rPr>
          <w:rFonts w:ascii="Copperplate Gothic Bold" w:eastAsia="Times New Roman" w:hAnsi="Copperplate Gothic Bold" w:cs="Arial"/>
          <w:b/>
          <w:noProof/>
          <w:color w:val="791920"/>
          <w:sz w:val="96"/>
          <w:szCs w:val="20"/>
          <w:u w:val="single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CRAVE</w:t>
      </w:r>
    </w:p>
    <w:p w14:paraId="4C1AA68E" w14:textId="77777777" w:rsidR="001372E9" w:rsidRPr="00257AF1" w:rsidRDefault="001372E9" w:rsidP="001372E9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noProof/>
          <w:color w:val="791920"/>
          <w:sz w:val="48"/>
        </w:rPr>
      </w:pPr>
      <w:r w:rsidRPr="00257AF1">
        <w:rPr>
          <w:rFonts w:ascii="Copperplate Gothic Bold" w:eastAsia="Times New Roman" w:hAnsi="Copperplate Gothic Bold" w:cs="Arial"/>
          <w:b/>
          <w:noProof/>
          <w:color w:val="791920"/>
          <w:sz w:val="48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THE KITCHEN</w:t>
      </w:r>
    </w:p>
    <w:p w14:paraId="3574859B" w14:textId="77777777" w:rsidR="001372E9" w:rsidRPr="009012CD" w:rsidRDefault="001372E9" w:rsidP="001372E9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791920"/>
          <w:sz w:val="12"/>
          <w:szCs w:val="20"/>
        </w:rPr>
      </w:pPr>
    </w:p>
    <w:p w14:paraId="523653FD" w14:textId="77777777" w:rsidR="001372E9" w:rsidRPr="00065846" w:rsidRDefault="001372E9" w:rsidP="001372E9">
      <w:pPr>
        <w:spacing w:after="0" w:line="192" w:lineRule="auto"/>
        <w:jc w:val="center"/>
        <w:rPr>
          <w:rFonts w:ascii="Mister Sinatra Slim" w:hAnsi="Mister Sinatra Slim"/>
          <w:b/>
          <w:bCs/>
          <w:sz w:val="96"/>
          <w:szCs w:val="44"/>
        </w:rPr>
      </w:pPr>
      <w:r w:rsidRPr="00065846">
        <w:rPr>
          <w:rFonts w:ascii="Mister Sinatra Slim" w:hAnsi="Mister Sinatra Slim"/>
          <w:b/>
          <w:bCs/>
          <w:sz w:val="96"/>
          <w:szCs w:val="44"/>
        </w:rPr>
        <w:t>DINNER MENU</w:t>
      </w:r>
    </w:p>
    <w:p w14:paraId="0940F219" w14:textId="77777777" w:rsidR="001372E9" w:rsidRPr="00065846" w:rsidRDefault="001372E9" w:rsidP="001372E9">
      <w:pPr>
        <w:spacing w:after="0" w:line="192" w:lineRule="auto"/>
        <w:jc w:val="center"/>
        <w:rPr>
          <w:rFonts w:ascii="Mister Sinatra Slim" w:hAnsi="Mister Sinatra Slim"/>
          <w:b/>
          <w:bCs/>
          <w:sz w:val="56"/>
          <w:szCs w:val="36"/>
        </w:rPr>
      </w:pPr>
      <w:r w:rsidRPr="00065846">
        <w:rPr>
          <w:rFonts w:ascii="Mister Sinatra Slim" w:hAnsi="Mister Sinatra Slim"/>
          <w:b/>
          <w:bCs/>
          <w:sz w:val="44"/>
          <w:szCs w:val="24"/>
        </w:rPr>
        <w:t xml:space="preserve">RESTAURANT WEEK </w:t>
      </w:r>
      <w:r>
        <w:rPr>
          <w:rFonts w:ascii="Mister Sinatra Slim" w:hAnsi="Mister Sinatra Slim"/>
          <w:b/>
          <w:bCs/>
          <w:sz w:val="44"/>
          <w:szCs w:val="24"/>
        </w:rPr>
        <w:t>SEPT</w:t>
      </w:r>
      <w:r w:rsidRPr="00065846">
        <w:rPr>
          <w:rFonts w:ascii="Mister Sinatra Slim" w:hAnsi="Mister Sinatra Slim"/>
          <w:b/>
          <w:bCs/>
          <w:sz w:val="44"/>
          <w:szCs w:val="24"/>
        </w:rPr>
        <w:t>. 2023</w:t>
      </w:r>
    </w:p>
    <w:p w14:paraId="1B944CC0" w14:textId="77777777" w:rsidR="001372E9" w:rsidRPr="00065846" w:rsidRDefault="001372E9" w:rsidP="001372E9">
      <w:pPr>
        <w:spacing w:after="0" w:line="192" w:lineRule="auto"/>
        <w:jc w:val="center"/>
        <w:rPr>
          <w:rFonts w:ascii="Mister Sinatra Slim" w:eastAsia="Times New Roman" w:hAnsi="Mister Sinatra Slim" w:cs="Arial"/>
          <w:b/>
          <w:bCs/>
          <w:color w:val="791920"/>
          <w:sz w:val="28"/>
          <w:szCs w:val="20"/>
        </w:rPr>
      </w:pPr>
      <w:r w:rsidRPr="00065846">
        <w:rPr>
          <w:rFonts w:ascii="Mister Sinatra Slim" w:eastAsia="Times New Roman" w:hAnsi="Mister Sinatra Slim" w:cs="Arial"/>
          <w:b/>
          <w:bCs/>
          <w:color w:val="791920"/>
          <w:sz w:val="36"/>
          <w:szCs w:val="24"/>
        </w:rPr>
        <w:t xml:space="preserve">4-Courses for $44 </w:t>
      </w:r>
      <w:r w:rsidRPr="00065846">
        <w:rPr>
          <w:rFonts w:ascii="Mister Sinatra Slim" w:eastAsia="Times New Roman" w:hAnsi="Mister Sinatra Slim" w:cs="Arial"/>
          <w:b/>
          <w:bCs/>
          <w:color w:val="791920"/>
          <w:sz w:val="28"/>
          <w:szCs w:val="20"/>
        </w:rPr>
        <w:t>(</w:t>
      </w:r>
      <w:r w:rsidRPr="00065846">
        <w:rPr>
          <w:rFonts w:ascii="Mister Sinatra Slim" w:eastAsia="Times New Roman" w:hAnsi="Mister Sinatra Slim" w:cs="Arial"/>
          <w:b/>
          <w:bCs/>
          <w:color w:val="791920"/>
          <w:sz w:val="32"/>
        </w:rPr>
        <w:t>per guest</w:t>
      </w:r>
      <w:r w:rsidRPr="00065846">
        <w:rPr>
          <w:rFonts w:ascii="Mister Sinatra Slim" w:eastAsia="Times New Roman" w:hAnsi="Mister Sinatra Slim" w:cs="Arial"/>
          <w:b/>
          <w:bCs/>
          <w:color w:val="791920"/>
          <w:sz w:val="28"/>
          <w:szCs w:val="20"/>
        </w:rPr>
        <w:t>)</w:t>
      </w:r>
    </w:p>
    <w:p w14:paraId="235126E9" w14:textId="77777777" w:rsidR="001372E9" w:rsidRPr="00065846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12"/>
          <w:szCs w:val="28"/>
        </w:rPr>
      </w:pPr>
    </w:p>
    <w:p w14:paraId="7B4E8538" w14:textId="77777777" w:rsidR="001372E9" w:rsidRPr="002833D1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</w:pPr>
      <w:r w:rsidRPr="002833D1"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  <w:t>FIRST COURSE</w:t>
      </w:r>
    </w:p>
    <w:p w14:paraId="0E59A79D" w14:textId="77777777" w:rsidR="001372E9" w:rsidRPr="00A55F92" w:rsidRDefault="001372E9" w:rsidP="001372E9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222222"/>
          <w:sz w:val="8"/>
          <w:szCs w:val="8"/>
          <w:u w:val="single"/>
        </w:rPr>
      </w:pPr>
    </w:p>
    <w:p w14:paraId="207FE5AA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POLENTA CAKES</w:t>
      </w:r>
    </w:p>
    <w:p w14:paraId="659A6400" w14:textId="77777777" w:rsidR="001372E9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Pan-seared polenta, wild mushroom ragout, and whipped ricotta</w:t>
      </w:r>
    </w:p>
    <w:p w14:paraId="6EFB4B82" w14:textId="77777777" w:rsidR="001372E9" w:rsidRPr="00A40CFE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8"/>
          <w:szCs w:val="8"/>
        </w:rPr>
      </w:pPr>
    </w:p>
    <w:p w14:paraId="398CAF91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 w:rsidRPr="008935AA"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MAC FRITTERS</w:t>
      </w:r>
    </w:p>
    <w:p w14:paraId="65381288" w14:textId="77777777" w:rsidR="001372E9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Mac &amp; Cheese, poblano, and </w:t>
      </w:r>
    </w:p>
    <w:p w14:paraId="332BE8D6" w14:textId="77777777" w:rsidR="001372E9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smoky bacon rolled in panko </w:t>
      </w:r>
    </w:p>
    <w:p w14:paraId="36903621" w14:textId="77777777" w:rsidR="001372E9" w:rsidRPr="00A40CFE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8"/>
          <w:szCs w:val="8"/>
        </w:rPr>
      </w:pPr>
      <w:r>
        <w:rPr>
          <w:rFonts w:ascii="Copperplate Gothic Light" w:hAnsi="Copperplate Gothic Light"/>
          <w:sz w:val="20"/>
          <w:szCs w:val="20"/>
        </w:rPr>
        <w:t>then fried golden brown</w:t>
      </w:r>
    </w:p>
    <w:p w14:paraId="55796867" w14:textId="77777777" w:rsidR="001372E9" w:rsidRPr="00065846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8"/>
          <w:szCs w:val="18"/>
        </w:rPr>
      </w:pPr>
    </w:p>
    <w:p w14:paraId="2DA71E25" w14:textId="77777777" w:rsidR="001372E9" w:rsidRPr="001372E9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  <w:highlight w:val="yellow"/>
        </w:rPr>
      </w:pPr>
      <w:r w:rsidRPr="001372E9">
        <w:rPr>
          <w:rFonts w:ascii="Copperplate Gothic Bold" w:eastAsia="Times New Roman" w:hAnsi="Copperplate Gothic Bold" w:cs="Arial"/>
          <w:b/>
          <w:color w:val="791920"/>
          <w:sz w:val="32"/>
          <w:szCs w:val="24"/>
          <w:highlight w:val="yellow"/>
        </w:rPr>
        <w:t>WHIPPED FETA DIP</w:t>
      </w:r>
    </w:p>
    <w:p w14:paraId="7F3C4C67" w14:textId="77777777" w:rsidR="001372E9" w:rsidRPr="001372E9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  <w:highlight w:val="yellow"/>
        </w:rPr>
      </w:pPr>
      <w:r w:rsidRPr="001372E9">
        <w:rPr>
          <w:rFonts w:ascii="Copperplate Gothic Light" w:hAnsi="Copperplate Gothic Light"/>
          <w:sz w:val="20"/>
          <w:szCs w:val="20"/>
          <w:highlight w:val="yellow"/>
        </w:rPr>
        <w:t xml:space="preserve">Feta, ricotta, fresh basil, oregano </w:t>
      </w:r>
    </w:p>
    <w:p w14:paraId="474BF8E3" w14:textId="77777777" w:rsidR="001372E9" w:rsidRPr="001372E9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  <w:highlight w:val="yellow"/>
        </w:rPr>
      </w:pPr>
      <w:r w:rsidRPr="001372E9">
        <w:rPr>
          <w:rFonts w:ascii="Copperplate Gothic Light" w:hAnsi="Copperplate Gothic Light"/>
          <w:sz w:val="20"/>
          <w:szCs w:val="20"/>
          <w:highlight w:val="yellow"/>
        </w:rPr>
        <w:t xml:space="preserve">parsley, lemon zest, and Aleppo </w:t>
      </w:r>
    </w:p>
    <w:p w14:paraId="489804D7" w14:textId="77777777" w:rsidR="001372E9" w:rsidRPr="00A40CFE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8"/>
          <w:szCs w:val="8"/>
        </w:rPr>
      </w:pPr>
      <w:r w:rsidRPr="001372E9">
        <w:rPr>
          <w:rFonts w:ascii="Copperplate Gothic Light" w:hAnsi="Copperplate Gothic Light"/>
          <w:sz w:val="20"/>
          <w:szCs w:val="20"/>
          <w:highlight w:val="yellow"/>
        </w:rPr>
        <w:t>pepper with freshly baked crostinis</w:t>
      </w:r>
    </w:p>
    <w:p w14:paraId="0AFE86EC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16"/>
          <w:szCs w:val="28"/>
        </w:rPr>
      </w:pPr>
    </w:p>
    <w:p w14:paraId="618AC4E7" w14:textId="77777777" w:rsidR="001372E9" w:rsidRPr="002833D1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</w:pPr>
      <w:r w:rsidRPr="002833D1"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  <w:t>SECOND COURSE</w:t>
      </w:r>
    </w:p>
    <w:p w14:paraId="23B0C276" w14:textId="77777777" w:rsidR="001372E9" w:rsidRPr="00A55F92" w:rsidRDefault="001372E9" w:rsidP="001372E9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222222"/>
          <w:sz w:val="8"/>
          <w:szCs w:val="8"/>
          <w:u w:val="single"/>
        </w:rPr>
      </w:pPr>
    </w:p>
    <w:p w14:paraId="4F20FBF6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POTATO &amp; LEEK SOUP</w:t>
      </w:r>
    </w:p>
    <w:p w14:paraId="3F6EF711" w14:textId="77777777" w:rsidR="001372E9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Garnished with crispy bacon</w:t>
      </w:r>
    </w:p>
    <w:p w14:paraId="1F0913D4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8"/>
          <w:szCs w:val="18"/>
        </w:rPr>
      </w:pPr>
    </w:p>
    <w:p w14:paraId="3A4A7EE3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WINTER SALAD</w:t>
      </w:r>
    </w:p>
    <w:p w14:paraId="56F2A042" w14:textId="77777777" w:rsidR="001372E9" w:rsidRDefault="001372E9" w:rsidP="001372E9">
      <w:pPr>
        <w:spacing w:after="0" w:line="240" w:lineRule="auto"/>
        <w:jc w:val="center"/>
        <w:rPr>
          <w:rFonts w:ascii="Copperplate Gothic Light" w:eastAsia="Times New Roman" w:hAnsi="Copperplate Gothic Light" w:cs="Arial"/>
          <w:color w:val="222222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Lettuce, beets, shaved Brussels, goat cheese, craisins, and croutons tossed in a lemon dijon vinaigrette </w:t>
      </w:r>
    </w:p>
    <w:p w14:paraId="34FADCFE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16"/>
          <w:szCs w:val="28"/>
        </w:rPr>
      </w:pPr>
    </w:p>
    <w:p w14:paraId="16FCCE06" w14:textId="77777777" w:rsidR="001372E9" w:rsidRPr="002833D1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</w:pPr>
      <w:r w:rsidRPr="002833D1"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  <w:t>THIRD COURSE</w:t>
      </w:r>
    </w:p>
    <w:p w14:paraId="7B78762C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8"/>
          <w:szCs w:val="4"/>
        </w:rPr>
      </w:pPr>
    </w:p>
    <w:p w14:paraId="575A6673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MAPLE BOURBON PORK CHOP</w:t>
      </w:r>
    </w:p>
    <w:p w14:paraId="42193C58" w14:textId="77777777" w:rsidR="001372E9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Bone-in brined pork chop, braised purple kale, cheesy polenta </w:t>
      </w:r>
    </w:p>
    <w:p w14:paraId="5D2CCB64" w14:textId="77777777" w:rsidR="001372E9" w:rsidRDefault="001372E9" w:rsidP="001372E9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i/>
          <w:iCs/>
          <w:szCs w:val="18"/>
        </w:rPr>
      </w:pPr>
      <w:r w:rsidRPr="00095E50">
        <w:rPr>
          <w:rFonts w:ascii="Antique Book Cover Regular" w:eastAsia="Times New Roman" w:hAnsi="Antique Book Cover Regular" w:cs="Arial"/>
          <w:bCs/>
          <w:i/>
          <w:iCs/>
          <w:szCs w:val="18"/>
        </w:rPr>
        <w:t>Suggested White Pairing</w:t>
      </w:r>
      <w:r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: 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>Laetitia Estate CHARDONNAY</w:t>
      </w:r>
    </w:p>
    <w:p w14:paraId="1A83A9DA" w14:textId="77777777" w:rsidR="001372E9" w:rsidRPr="00B15F21" w:rsidRDefault="001372E9" w:rsidP="001372E9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szCs w:val="18"/>
        </w:rPr>
      </w:pP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Red Pairing: 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 xml:space="preserve">Charles Smith “Substance” CAB </w:t>
      </w:r>
      <w:proofErr w:type="spellStart"/>
      <w:r w:rsidRPr="00B15F21">
        <w:rPr>
          <w:rFonts w:ascii="Antique Book Cover Regular" w:eastAsia="Times New Roman" w:hAnsi="Antique Book Cover Regular" w:cs="Arial"/>
          <w:bCs/>
          <w:szCs w:val="18"/>
        </w:rPr>
        <w:t>SA</w:t>
      </w:r>
      <w:r>
        <w:rPr>
          <w:rFonts w:ascii="Antique Book Cover Regular" w:eastAsia="Times New Roman" w:hAnsi="Antique Book Cover Regular" w:cs="Arial"/>
          <w:bCs/>
          <w:szCs w:val="18"/>
        </w:rPr>
        <w:t>U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>V</w:t>
      </w:r>
      <w:proofErr w:type="spellEnd"/>
    </w:p>
    <w:p w14:paraId="4817C099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12"/>
          <w:szCs w:val="12"/>
        </w:rPr>
      </w:pPr>
    </w:p>
    <w:p w14:paraId="52449475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VEGGIE BURGER</w:t>
      </w:r>
    </w:p>
    <w:p w14:paraId="2C003568" w14:textId="77777777" w:rsidR="001372E9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House-made veggie burger, sundried tomato aioli, arugula, goat cheese, crispy onions, </w:t>
      </w:r>
    </w:p>
    <w:p w14:paraId="1F0D95A6" w14:textId="77777777" w:rsidR="001372E9" w:rsidRPr="00A40CFE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8"/>
          <w:szCs w:val="8"/>
        </w:rPr>
      </w:pPr>
      <w:r>
        <w:rPr>
          <w:rFonts w:ascii="Copperplate Gothic Light" w:hAnsi="Copperplate Gothic Light"/>
          <w:sz w:val="20"/>
          <w:szCs w:val="20"/>
        </w:rPr>
        <w:t>your choice of side</w:t>
      </w:r>
    </w:p>
    <w:p w14:paraId="6732C3FD" w14:textId="77777777" w:rsidR="001372E9" w:rsidRPr="00B15F21" w:rsidRDefault="001372E9" w:rsidP="001372E9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szCs w:val="18"/>
        </w:rPr>
      </w:pPr>
      <w:r w:rsidRPr="00095E5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White Pairing: 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>Laetitia Estate CHARDONNAY</w:t>
      </w:r>
    </w:p>
    <w:p w14:paraId="2195B414" w14:textId="77777777" w:rsidR="001372E9" w:rsidRDefault="001372E9" w:rsidP="001372E9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i/>
          <w:iCs/>
          <w:szCs w:val="18"/>
        </w:rPr>
      </w:pP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Red Pairing: 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>Mon Frere, PINOT NOIR</w:t>
      </w:r>
    </w:p>
    <w:p w14:paraId="072A1DB7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12"/>
          <w:szCs w:val="12"/>
        </w:rPr>
      </w:pPr>
    </w:p>
    <w:p w14:paraId="75C29CAA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CHEF’S FISH OF THE DAY</w:t>
      </w:r>
    </w:p>
    <w:p w14:paraId="460125E3" w14:textId="77777777" w:rsidR="001372E9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Chef’s rotating fish special </w:t>
      </w:r>
    </w:p>
    <w:p w14:paraId="35174052" w14:textId="77777777" w:rsidR="001372E9" w:rsidRDefault="001372E9" w:rsidP="001372E9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i/>
          <w:iCs/>
          <w:szCs w:val="18"/>
        </w:rPr>
      </w:pP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White Pairing: </w:t>
      </w:r>
      <w:r>
        <w:rPr>
          <w:rFonts w:ascii="Antique Book Cover Regular" w:eastAsia="Times New Roman" w:hAnsi="Antique Book Cover Regular" w:cs="Arial"/>
          <w:bCs/>
          <w:szCs w:val="18"/>
        </w:rPr>
        <w:t>Geyser Peak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 xml:space="preserve"> CHARDONNAY</w:t>
      </w:r>
    </w:p>
    <w:p w14:paraId="580B4EDF" w14:textId="77777777" w:rsidR="001372E9" w:rsidRPr="00B15F21" w:rsidRDefault="001372E9" w:rsidP="001372E9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szCs w:val="18"/>
        </w:rPr>
      </w:pP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</w:t>
      </w:r>
      <w:r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parking </w:t>
      </w: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>Pairing:</w:t>
      </w:r>
      <w:r>
        <w:rPr>
          <w:rFonts w:ascii="Antique Book Cover Regular" w:eastAsia="Times New Roman" w:hAnsi="Antique Book Cover Regular" w:cs="Arial"/>
          <w:bCs/>
          <w:i/>
          <w:iCs/>
          <w:szCs w:val="18"/>
        </w:rPr>
        <w:t>“</w:t>
      </w:r>
      <w:proofErr w:type="spellStart"/>
      <w:r>
        <w:rPr>
          <w:rFonts w:ascii="Antique Book Cover Regular" w:eastAsia="Times New Roman" w:hAnsi="Antique Book Cover Regular" w:cs="Arial"/>
          <w:bCs/>
          <w:szCs w:val="18"/>
        </w:rPr>
        <w:t>Torresella</w:t>
      </w:r>
      <w:proofErr w:type="spellEnd"/>
      <w:r w:rsidRPr="00B15F21">
        <w:rPr>
          <w:rFonts w:ascii="Antique Book Cover Regular" w:eastAsia="Times New Roman" w:hAnsi="Antique Book Cover Regular" w:cs="Arial"/>
          <w:bCs/>
          <w:szCs w:val="18"/>
        </w:rPr>
        <w:t xml:space="preserve"> </w:t>
      </w:r>
      <w:r>
        <w:rPr>
          <w:rFonts w:ascii="Antique Book Cover Regular" w:eastAsia="Times New Roman" w:hAnsi="Antique Book Cover Regular" w:cs="Arial"/>
          <w:bCs/>
          <w:szCs w:val="18"/>
        </w:rPr>
        <w:t>PROSECCO</w:t>
      </w:r>
    </w:p>
    <w:p w14:paraId="44DDACFC" w14:textId="77777777" w:rsidR="001372E9" w:rsidRPr="00532161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12"/>
        </w:rPr>
      </w:pPr>
    </w:p>
    <w:p w14:paraId="07420F93" w14:textId="77777777" w:rsidR="001372E9" w:rsidRPr="002646A8" w:rsidRDefault="001372E9" w:rsidP="001372E9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791920"/>
          <w:sz w:val="24"/>
          <w:szCs w:val="20"/>
        </w:rPr>
      </w:pPr>
      <w:r>
        <w:rPr>
          <w:rFonts w:ascii="Copperplate Gothic Bold" w:eastAsia="Times New Roman" w:hAnsi="Copperplate Gothic Bold" w:cs="Arial"/>
          <w:b/>
          <w:color w:val="791920"/>
          <w:sz w:val="32"/>
          <w:szCs w:val="24"/>
        </w:rPr>
        <w:t>STEAK OSCAR</w:t>
      </w:r>
      <w:r w:rsidRPr="008935AA">
        <w:rPr>
          <w:rFonts w:ascii="Copperplate Gothic Light" w:eastAsia="Times New Roman" w:hAnsi="Copperplate Gothic Light" w:cs="Arial"/>
          <w:b/>
          <w:color w:val="791920"/>
          <w:sz w:val="32"/>
          <w:szCs w:val="24"/>
        </w:rPr>
        <w:t xml:space="preserve"> </w:t>
      </w:r>
      <w:r w:rsidRPr="007F6BAA">
        <w:rPr>
          <w:rFonts w:ascii="Copperplate Gothic Light" w:eastAsia="Times New Roman" w:hAnsi="Copperplate Gothic Light" w:cs="Arial"/>
          <w:b/>
          <w:color w:val="791920"/>
          <w:sz w:val="16"/>
          <w:szCs w:val="12"/>
        </w:rPr>
        <w:t>(+$15)</w:t>
      </w:r>
    </w:p>
    <w:p w14:paraId="0C5C2D95" w14:textId="77777777" w:rsidR="001372E9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10oz. chargrilled strip, gorgonzola mash, grilled broccolini, crab cake, warm bearnaise   </w:t>
      </w:r>
    </w:p>
    <w:p w14:paraId="474D62ED" w14:textId="77777777" w:rsidR="001372E9" w:rsidRDefault="001372E9" w:rsidP="001372E9">
      <w:pPr>
        <w:spacing w:after="0" w:line="240" w:lineRule="auto"/>
        <w:jc w:val="center"/>
        <w:rPr>
          <w:rFonts w:ascii="Antique Book Cover Regular" w:eastAsia="Times New Roman" w:hAnsi="Antique Book Cover Regular" w:cs="Arial"/>
          <w:bCs/>
          <w:i/>
          <w:iCs/>
          <w:szCs w:val="18"/>
        </w:rPr>
      </w:pP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Red Pairing: </w:t>
      </w:r>
      <w:r w:rsidRPr="00B15F21">
        <w:rPr>
          <w:rFonts w:ascii="Antique Book Cover Regular" w:eastAsia="Times New Roman" w:hAnsi="Antique Book Cover Regular" w:cs="Arial"/>
          <w:bCs/>
          <w:szCs w:val="18"/>
        </w:rPr>
        <w:t>Yakima Red BORDEAUX RED BLEND</w:t>
      </w:r>
    </w:p>
    <w:p w14:paraId="7ED907F8" w14:textId="77777777" w:rsidR="001372E9" w:rsidRPr="00F80616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  <w:r w:rsidRPr="00B22710">
        <w:rPr>
          <w:rFonts w:ascii="Antique Book Cover Regular" w:eastAsia="Times New Roman" w:hAnsi="Antique Book Cover Regular" w:cs="Arial"/>
          <w:bCs/>
          <w:i/>
          <w:iCs/>
          <w:szCs w:val="18"/>
        </w:rPr>
        <w:t xml:space="preserve">Suggested Red Pairing: </w:t>
      </w:r>
      <w:r>
        <w:rPr>
          <w:rFonts w:ascii="Antique Book Cover Regular" w:eastAsia="Times New Roman" w:hAnsi="Antique Book Cover Regular" w:cs="Arial"/>
          <w:bCs/>
          <w:szCs w:val="18"/>
        </w:rPr>
        <w:t>Callia MALBEC</w:t>
      </w:r>
    </w:p>
    <w:p w14:paraId="6713A82E" w14:textId="77777777" w:rsidR="001372E9" w:rsidRPr="008935AA" w:rsidRDefault="001372E9" w:rsidP="001372E9">
      <w:pPr>
        <w:spacing w:after="0" w:line="240" w:lineRule="auto"/>
        <w:jc w:val="center"/>
        <w:rPr>
          <w:rFonts w:ascii="Copperplate Gothic Light" w:hAnsi="Copperplate Gothic Light"/>
          <w:sz w:val="16"/>
          <w:szCs w:val="28"/>
        </w:rPr>
      </w:pPr>
    </w:p>
    <w:p w14:paraId="7827ECE9" w14:textId="77777777" w:rsidR="001372E9" w:rsidRPr="002833D1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</w:pPr>
      <w:r w:rsidRPr="002833D1">
        <w:rPr>
          <w:rFonts w:ascii="Copperplate Gothic Bold" w:eastAsia="Times New Roman" w:hAnsi="Copperplate Gothic Bold" w:cs="Arial"/>
          <w:b/>
          <w:color w:val="222222"/>
          <w:sz w:val="40"/>
          <w:u w:val="single"/>
        </w:rPr>
        <w:t>FOURTH COURSE</w:t>
      </w:r>
    </w:p>
    <w:p w14:paraId="2EB89EAE" w14:textId="77777777" w:rsidR="001372E9" w:rsidRPr="00A55F92" w:rsidRDefault="001372E9" w:rsidP="001372E9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222222"/>
          <w:sz w:val="8"/>
          <w:szCs w:val="8"/>
          <w:u w:val="single"/>
        </w:rPr>
      </w:pPr>
    </w:p>
    <w:p w14:paraId="7BAC52BF" w14:textId="77777777" w:rsidR="001372E9" w:rsidRPr="001372E9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</w:pPr>
      <w:r w:rsidRPr="001372E9"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>KEY LIME PIE CUP</w:t>
      </w:r>
    </w:p>
    <w:p w14:paraId="1CEF6BEA" w14:textId="77777777" w:rsidR="001372E9" w:rsidRPr="001372E9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</w:pPr>
      <w:r w:rsidRPr="001372E9"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>CHOCOLATE PEANUT BUTTER</w:t>
      </w:r>
      <w:r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 xml:space="preserve"> </w:t>
      </w:r>
      <w:r w:rsidRPr="001372E9"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>CUP</w:t>
      </w:r>
    </w:p>
    <w:p w14:paraId="280BB3AB" w14:textId="77777777" w:rsidR="001372E9" w:rsidRPr="001372E9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Cs w:val="18"/>
        </w:rPr>
      </w:pPr>
      <w:r w:rsidRPr="001372E9"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>RED VELVET CUP</w:t>
      </w:r>
    </w:p>
    <w:p w14:paraId="63F881C8" w14:textId="77777777" w:rsidR="001372E9" w:rsidRPr="001372E9" w:rsidRDefault="001372E9" w:rsidP="001372E9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791920"/>
          <w:sz w:val="4"/>
          <w:szCs w:val="2"/>
        </w:rPr>
      </w:pPr>
    </w:p>
    <w:p w14:paraId="4F97CD9E" w14:textId="77777777" w:rsidR="001372E9" w:rsidRPr="001372E9" w:rsidRDefault="001372E9" w:rsidP="001372E9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color w:val="791920"/>
          <w:sz w:val="20"/>
          <w:szCs w:val="16"/>
        </w:rPr>
      </w:pPr>
      <w:r w:rsidRPr="001372E9">
        <w:rPr>
          <w:rFonts w:ascii="Copperplate Gothic Bold" w:eastAsia="Times New Roman" w:hAnsi="Copperplate Gothic Bold" w:cs="Arial"/>
          <w:b/>
          <w:color w:val="791920"/>
          <w:sz w:val="24"/>
          <w:szCs w:val="20"/>
        </w:rPr>
        <w:t xml:space="preserve">DOUBLE FUDGE CAKE </w:t>
      </w:r>
      <w:r w:rsidRPr="001372E9">
        <w:rPr>
          <w:rFonts w:ascii="Copperplate Gothic Light" w:eastAsia="Times New Roman" w:hAnsi="Copperplate Gothic Light" w:cs="Arial"/>
          <w:b/>
          <w:color w:val="791920"/>
          <w:sz w:val="12"/>
          <w:szCs w:val="8"/>
        </w:rPr>
        <w:t>(+$2)</w:t>
      </w:r>
    </w:p>
    <w:p w14:paraId="57CB19BD" w14:textId="77777777" w:rsidR="001372E9" w:rsidRDefault="001372E9" w:rsidP="003002B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96"/>
          <w:szCs w:val="20"/>
          <w:u w:val="single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</w:p>
    <w:p w14:paraId="41916687" w14:textId="2991C1F8" w:rsidR="003002BF" w:rsidRPr="00C558CA" w:rsidRDefault="003002BF" w:rsidP="003002B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56"/>
          <w:szCs w:val="20"/>
          <w:u w:val="single"/>
        </w:rPr>
      </w:pPr>
      <w:r w:rsidRPr="00C558CA">
        <w:rPr>
          <w:rFonts w:ascii="Copperplate Gothic Bold" w:eastAsia="Times New Roman" w:hAnsi="Copperplate Gothic Bold" w:cs="Arial"/>
          <w:b/>
          <w:noProof/>
          <w:color w:val="791920"/>
          <w:sz w:val="96"/>
          <w:szCs w:val="20"/>
          <w:u w:val="single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lastRenderedPageBreak/>
        <w:t>CRAVE</w:t>
      </w:r>
    </w:p>
    <w:p w14:paraId="0217121A" w14:textId="77777777" w:rsidR="003002BF" w:rsidRPr="0003184F" w:rsidRDefault="003002BF" w:rsidP="003002BF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noProof/>
          <w:color w:val="791920"/>
          <w:sz w:val="56"/>
          <w:szCs w:val="28"/>
        </w:rPr>
      </w:pPr>
      <w:r w:rsidRPr="0003184F">
        <w:rPr>
          <w:rFonts w:ascii="Copperplate Gothic Bold" w:eastAsia="Times New Roman" w:hAnsi="Copperplate Gothic Bold" w:cs="Arial"/>
          <w:b/>
          <w:noProof/>
          <w:color w:val="791920"/>
          <w:sz w:val="56"/>
          <w:szCs w:val="28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THE WINES</w:t>
      </w:r>
    </w:p>
    <w:p w14:paraId="4A1E26BE" w14:textId="77777777" w:rsidR="003002BF" w:rsidRPr="0014674A" w:rsidRDefault="003002BF" w:rsidP="003002BF">
      <w:pPr>
        <w:spacing w:after="0" w:line="240" w:lineRule="auto"/>
        <w:jc w:val="center"/>
        <w:rPr>
          <w:rFonts w:ascii="Mister Sinatra Slim" w:eastAsia="Times New Roman" w:hAnsi="Mister Sinatra Slim" w:cs="Arial"/>
          <w:b/>
          <w:noProof/>
          <w:color w:val="791920"/>
          <w:sz w:val="2"/>
          <w:szCs w:val="20"/>
        </w:rPr>
      </w:pPr>
    </w:p>
    <w:p w14:paraId="01C122D1" w14:textId="77777777" w:rsidR="003002BF" w:rsidRPr="0054394F" w:rsidRDefault="003002BF" w:rsidP="003002BF">
      <w:pPr>
        <w:spacing w:after="0" w:line="240" w:lineRule="auto"/>
        <w:jc w:val="center"/>
        <w:rPr>
          <w:rFonts w:ascii="Mister Sinatra Slim" w:hAnsi="Mister Sinatra Slim"/>
          <w:sz w:val="12"/>
          <w:szCs w:val="2"/>
        </w:rPr>
      </w:pPr>
    </w:p>
    <w:p w14:paraId="69616398" w14:textId="77777777" w:rsidR="003002BF" w:rsidRPr="00AF12EB" w:rsidRDefault="003002BF" w:rsidP="003002BF">
      <w:pPr>
        <w:spacing w:after="0" w:line="192" w:lineRule="auto"/>
        <w:jc w:val="center"/>
        <w:rPr>
          <w:rFonts w:ascii="Mister Sinatra Slim" w:hAnsi="Mister Sinatra Slim"/>
          <w:sz w:val="20"/>
        </w:rPr>
      </w:pPr>
      <w:r w:rsidRPr="00AF12EB">
        <w:rPr>
          <w:rFonts w:ascii="Mister Sinatra Slim" w:hAnsi="Mister Sinatra Slim"/>
          <w:sz w:val="40"/>
        </w:rPr>
        <w:t>RESTAURANT WEEK</w:t>
      </w:r>
      <w:r w:rsidRPr="00AF12EB">
        <w:rPr>
          <w:rFonts w:ascii="Mister Sinatra Slim" w:hAnsi="Mister Sinatra Slim"/>
          <w:sz w:val="28"/>
        </w:rPr>
        <w:t xml:space="preserve"> </w:t>
      </w:r>
      <w:r w:rsidRPr="00AF12EB">
        <w:rPr>
          <w:rFonts w:ascii="Mister Sinatra Slim" w:hAnsi="Mister Sinatra Slim"/>
          <w:sz w:val="40"/>
        </w:rPr>
        <w:t>WINE MENU</w:t>
      </w:r>
    </w:p>
    <w:p w14:paraId="5836BCD9" w14:textId="77777777" w:rsidR="003002BF" w:rsidRPr="0003184F" w:rsidRDefault="003002BF" w:rsidP="003002BF">
      <w:pPr>
        <w:spacing w:after="0" w:line="192" w:lineRule="auto"/>
        <w:jc w:val="center"/>
        <w:rPr>
          <w:rFonts w:ascii="Mister Sinatra Slim" w:eastAsia="Times New Roman" w:hAnsi="Mister Sinatra Slim" w:cs="Arial"/>
          <w:b/>
          <w:bCs/>
          <w:sz w:val="36"/>
          <w:szCs w:val="24"/>
        </w:rPr>
      </w:pPr>
      <w:r w:rsidRPr="0003184F">
        <w:rPr>
          <w:rFonts w:ascii="Mister Sinatra Slim" w:eastAsia="Times New Roman" w:hAnsi="Mister Sinatra Slim" w:cs="Arial"/>
          <w:b/>
          <w:bCs/>
          <w:sz w:val="36"/>
          <w:szCs w:val="24"/>
        </w:rPr>
        <w:t>2 Glasses for $2</w:t>
      </w:r>
      <w:r>
        <w:rPr>
          <w:rFonts w:ascii="Mister Sinatra Slim" w:eastAsia="Times New Roman" w:hAnsi="Mister Sinatra Slim" w:cs="Arial"/>
          <w:b/>
          <w:bCs/>
          <w:sz w:val="36"/>
          <w:szCs w:val="24"/>
        </w:rPr>
        <w:t>2</w:t>
      </w:r>
    </w:p>
    <w:p w14:paraId="46F7C0A0" w14:textId="77777777" w:rsidR="003002BF" w:rsidRPr="00AF12EB" w:rsidRDefault="003002BF" w:rsidP="003002BF">
      <w:pPr>
        <w:spacing w:after="0" w:line="240" w:lineRule="auto"/>
        <w:jc w:val="center"/>
        <w:rPr>
          <w:rFonts w:ascii="Copperplate Gothic Light" w:eastAsia="Calibri" w:hAnsi="Copperplate Gothic Light" w:cs="Copperplate Gothic Light"/>
          <w:b/>
          <w:bCs/>
          <w:color w:val="000000"/>
          <w:sz w:val="8"/>
          <w:szCs w:val="8"/>
          <w:u w:val="single"/>
        </w:rPr>
      </w:pPr>
    </w:p>
    <w:p w14:paraId="29A59444" w14:textId="77777777" w:rsidR="003002BF" w:rsidRPr="00247B15" w:rsidRDefault="003002BF" w:rsidP="003002B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PINOT GRIS</w:t>
      </w:r>
    </w:p>
    <w:p w14:paraId="5035BBE2" w14:textId="77777777" w:rsidR="003002BF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 w:rsidRPr="00CD5A66">
        <w:rPr>
          <w:rFonts w:ascii="Copperplate Gothic Light" w:hAnsi="Copperplate Gothic Light" w:cs="Times New Roman"/>
          <w:b/>
        </w:rPr>
        <w:t>PRINCIPATO</w:t>
      </w:r>
      <w:r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Italy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 w:rsidRPr="00CD5A66">
        <w:rPr>
          <w:rFonts w:ascii="Copperplate Gothic Light" w:hAnsi="Copperplate Gothic Light" w:cs="Times New Roman"/>
          <w:b/>
        </w:rPr>
        <w:br/>
      </w:r>
      <w:proofErr w:type="spellStart"/>
      <w:r w:rsidRPr="00CD5A66">
        <w:rPr>
          <w:rFonts w:ascii="Copperplate Gothic Light" w:hAnsi="Copperplate Gothic Light" w:cs="Times New Roman"/>
          <w:b/>
        </w:rPr>
        <w:t>PIGHIN</w:t>
      </w:r>
      <w:proofErr w:type="spellEnd"/>
      <w:r w:rsidRPr="00CD5A66">
        <w:rPr>
          <w:rFonts w:ascii="Copperplate Gothic Light" w:hAnsi="Copperplate Gothic Light" w:cs="Times New Roman"/>
          <w:b/>
        </w:rPr>
        <w:t xml:space="preserve"> PINOT GRIGIO</w:t>
      </w:r>
      <w:r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Italy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3875BC5F" w14:textId="77777777" w:rsidR="003002BF" w:rsidRPr="00257AF1" w:rsidRDefault="003002BF" w:rsidP="003002BF">
      <w:pPr>
        <w:spacing w:after="0" w:line="240" w:lineRule="auto"/>
        <w:jc w:val="center"/>
        <w:rPr>
          <w:rFonts w:ascii="Copperplate Gothic Light" w:hAnsi="Copperplate Gothic Light"/>
          <w:color w:val="000000"/>
          <w:sz w:val="24"/>
          <w:szCs w:val="24"/>
        </w:rPr>
      </w:pPr>
    </w:p>
    <w:p w14:paraId="17C8583D" w14:textId="77777777" w:rsidR="003002BF" w:rsidRPr="00247B15" w:rsidRDefault="003002BF" w:rsidP="003002B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SAUVIGNON BLANC</w:t>
      </w:r>
    </w:p>
    <w:p w14:paraId="7BEDD9D3" w14:textId="77777777" w:rsidR="003002BF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 w:rsidRPr="00CD5A66">
        <w:rPr>
          <w:rFonts w:ascii="Copperplate Gothic Light" w:hAnsi="Copperplate Gothic Light" w:cs="Times New Roman"/>
          <w:b/>
        </w:rPr>
        <w:t xml:space="preserve">CONO SUR BICICLETA </w:t>
      </w:r>
      <w:proofErr w:type="spellStart"/>
      <w:r w:rsidRPr="00CD5A66">
        <w:rPr>
          <w:rFonts w:ascii="Copperplate Gothic Light" w:hAnsi="Copperplate Gothic Light" w:cs="Times New Roman"/>
          <w:b/>
        </w:rPr>
        <w:t>RESERVA</w:t>
      </w:r>
      <w:proofErr w:type="spellEnd"/>
      <w:r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Chile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 w:rsidRPr="00CD5A66">
        <w:rPr>
          <w:rFonts w:ascii="Copperplate Gothic Light" w:hAnsi="Copperplate Gothic Light" w:cs="Times New Roman"/>
          <w:b/>
        </w:rPr>
        <w:br/>
      </w:r>
      <w:r>
        <w:rPr>
          <w:rFonts w:ascii="Copperplate Gothic Light" w:hAnsi="Copperplate Gothic Light" w:cs="Times New Roman"/>
          <w:b/>
        </w:rPr>
        <w:t xml:space="preserve">MORGAN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6ECA604C" w14:textId="77777777" w:rsidR="003002BF" w:rsidRPr="00257AF1" w:rsidRDefault="003002BF" w:rsidP="003002BF">
      <w:pPr>
        <w:spacing w:after="0" w:line="240" w:lineRule="auto"/>
        <w:jc w:val="center"/>
        <w:rPr>
          <w:rFonts w:ascii="Copperplate Gothic Light" w:hAnsi="Copperplate Gothic Light"/>
          <w:color w:val="000000"/>
          <w:sz w:val="24"/>
          <w:szCs w:val="24"/>
        </w:rPr>
      </w:pPr>
    </w:p>
    <w:p w14:paraId="64DD2C22" w14:textId="77777777" w:rsidR="003002BF" w:rsidRPr="00247B15" w:rsidRDefault="003002BF" w:rsidP="003002B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BUBBLES &amp; SWEET</w:t>
      </w:r>
    </w:p>
    <w:p w14:paraId="13F2FD2E" w14:textId="77777777" w:rsidR="003002BF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bookmarkStart w:id="2" w:name="_Hlk144921031"/>
      <w:proofErr w:type="spellStart"/>
      <w:r>
        <w:rPr>
          <w:rFonts w:ascii="Copperplate Gothic Light" w:hAnsi="Copperplate Gothic Light" w:cs="Times New Roman"/>
          <w:b/>
        </w:rPr>
        <w:t>TORRESELLA</w:t>
      </w:r>
      <w:proofErr w:type="spellEnd"/>
      <w:r>
        <w:rPr>
          <w:rFonts w:ascii="Copperplate Gothic Light" w:hAnsi="Copperplate Gothic Light" w:cs="Times New Roman"/>
          <w:b/>
        </w:rPr>
        <w:t xml:space="preserve"> PROSECCO </w:t>
      </w:r>
      <w:bookmarkEnd w:id="2"/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Italy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6BE7859B" w14:textId="77777777" w:rsidR="003002BF" w:rsidRPr="00CD5A66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>CHAMPS D’ PROVENCE BRUT ROSE</w:t>
      </w:r>
      <w:r w:rsidRPr="00B22710">
        <w:rPr>
          <w:rFonts w:ascii="Copperplate Gothic Light" w:hAnsi="Copperplate Gothic Light" w:cs="Times New Roman"/>
          <w:bCs/>
        </w:rPr>
        <w:t>(</w:t>
      </w:r>
      <w:r w:rsidRPr="00B15F21">
        <w:rPr>
          <w:rFonts w:ascii="Copperplate Gothic Light" w:hAnsi="Copperplate Gothic Light" w:cs="Times New Roman"/>
          <w:bCs/>
          <w:i/>
          <w:iCs/>
          <w:sz w:val="20"/>
          <w:szCs w:val="20"/>
        </w:rPr>
        <w:t>France</w:t>
      </w:r>
      <w:r w:rsidRPr="00B22710">
        <w:rPr>
          <w:rFonts w:ascii="Copperplate Gothic Light" w:hAnsi="Copperplate Gothic Light" w:cs="Times New Roman"/>
          <w:bCs/>
        </w:rPr>
        <w:t>)</w:t>
      </w:r>
    </w:p>
    <w:p w14:paraId="2BFD787B" w14:textId="77777777" w:rsidR="003002BF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 w:rsidRPr="00CD5A66">
        <w:rPr>
          <w:rFonts w:ascii="Copperplate Gothic Light" w:hAnsi="Copperplate Gothic Light" w:cs="Times New Roman"/>
          <w:b/>
        </w:rPr>
        <w:t>J LOHR BAY MIST RIESLING</w:t>
      </w:r>
      <w:r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3603D330" w14:textId="77777777" w:rsidR="003002BF" w:rsidRPr="00257AF1" w:rsidRDefault="003002BF" w:rsidP="003002BF">
      <w:pPr>
        <w:spacing w:after="0" w:line="240" w:lineRule="auto"/>
        <w:rPr>
          <w:rFonts w:ascii="Copperplate Gothic Light" w:hAnsi="Copperplate Gothic Light"/>
          <w:color w:val="000000"/>
          <w:sz w:val="24"/>
          <w:szCs w:val="24"/>
        </w:rPr>
      </w:pPr>
    </w:p>
    <w:p w14:paraId="4BC99D5F" w14:textId="77777777" w:rsidR="003002BF" w:rsidRPr="00247B15" w:rsidRDefault="003002BF" w:rsidP="003002B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 xml:space="preserve">ROSÉ </w:t>
      </w:r>
    </w:p>
    <w:p w14:paraId="10A7238D" w14:textId="77777777" w:rsidR="003002BF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 xml:space="preserve">MAISON </w:t>
      </w:r>
      <w:proofErr w:type="spellStart"/>
      <w:r>
        <w:rPr>
          <w:rFonts w:ascii="Copperplate Gothic Light" w:hAnsi="Copperplate Gothic Light" w:cs="Times New Roman"/>
          <w:b/>
        </w:rPr>
        <w:t>SALEYA</w:t>
      </w:r>
      <w:proofErr w:type="spellEnd"/>
      <w:r>
        <w:rPr>
          <w:rFonts w:ascii="Copperplate Gothic Light" w:hAnsi="Copperplate Gothic Light" w:cs="Times New Roman"/>
          <w:b/>
        </w:rPr>
        <w:t xml:space="preserve">- COTE DE PROV </w:t>
      </w:r>
      <w:r w:rsidRPr="00B22710">
        <w:rPr>
          <w:rFonts w:ascii="Copperplate Gothic Light" w:hAnsi="Copperplate Gothic Light" w:cs="Times New Roman"/>
          <w:bCs/>
        </w:rPr>
        <w:t>(</w:t>
      </w:r>
      <w:r w:rsidRPr="00B15F21">
        <w:rPr>
          <w:rFonts w:ascii="Copperplate Gothic Light" w:hAnsi="Copperplate Gothic Light" w:cs="Times New Roman"/>
          <w:bCs/>
          <w:i/>
          <w:iCs/>
          <w:sz w:val="20"/>
          <w:szCs w:val="20"/>
        </w:rPr>
        <w:t>France</w:t>
      </w:r>
      <w:r w:rsidRPr="00B22710">
        <w:rPr>
          <w:rFonts w:ascii="Copperplate Gothic Light" w:hAnsi="Copperplate Gothic Light" w:cs="Times New Roman"/>
          <w:bCs/>
        </w:rPr>
        <w:t>)</w:t>
      </w:r>
      <w:r w:rsidRPr="00CD5A66">
        <w:rPr>
          <w:rFonts w:ascii="Copperplate Gothic Light" w:hAnsi="Copperplate Gothic Light" w:cs="Times New Roman"/>
          <w:b/>
        </w:rPr>
        <w:br/>
      </w:r>
      <w:proofErr w:type="spellStart"/>
      <w:r w:rsidRPr="00CD5A66">
        <w:rPr>
          <w:rFonts w:ascii="Copperplate Gothic Light" w:hAnsi="Copperplate Gothic Light" w:cs="Times New Roman"/>
          <w:b/>
        </w:rPr>
        <w:t>STARMONT</w:t>
      </w:r>
      <w:proofErr w:type="spellEnd"/>
      <w:r w:rsidRPr="00CD5A66"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770B8A1F" w14:textId="77777777" w:rsidR="003002BF" w:rsidRPr="00257AF1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  <w:sz w:val="24"/>
          <w:szCs w:val="24"/>
        </w:rPr>
      </w:pPr>
    </w:p>
    <w:p w14:paraId="10BEC66B" w14:textId="77777777" w:rsidR="003002BF" w:rsidRPr="00247B15" w:rsidRDefault="003002BF" w:rsidP="003002B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 xml:space="preserve">CHARDONNAY </w:t>
      </w:r>
    </w:p>
    <w:p w14:paraId="01CEB3CB" w14:textId="77777777" w:rsidR="003002BF" w:rsidRPr="00CD5A66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>LAETITIA ESTATE</w:t>
      </w:r>
      <w:r w:rsidRPr="00CD5A66"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71D419B5" w14:textId="779F2B37" w:rsidR="003002BF" w:rsidRPr="00CD5A66" w:rsidRDefault="003002BF" w:rsidP="003002BF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b/>
          <w:bCs/>
          <w:u w:val="single"/>
        </w:rPr>
      </w:pPr>
      <w:r>
        <w:rPr>
          <w:rFonts w:ascii="Copperplate Gothic Light" w:eastAsia="Times New Roman" w:hAnsi="Copperplate Gothic Light" w:cs="Arial"/>
          <w:b/>
        </w:rPr>
        <w:t>GEYSER PE</w:t>
      </w:r>
      <w:r w:rsidR="006F498C">
        <w:rPr>
          <w:rFonts w:ascii="Copperplate Gothic Light" w:eastAsia="Times New Roman" w:hAnsi="Copperplate Gothic Light" w:cs="Arial"/>
          <w:b/>
        </w:rPr>
        <w:t>A</w:t>
      </w:r>
      <w:r>
        <w:rPr>
          <w:rFonts w:ascii="Copperplate Gothic Light" w:eastAsia="Times New Roman" w:hAnsi="Copperplate Gothic Light" w:cs="Arial"/>
          <w:b/>
        </w:rPr>
        <w:t xml:space="preserve">K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70EB1FFA" w14:textId="77777777" w:rsidR="003002BF" w:rsidRPr="00257AF1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  <w:sz w:val="24"/>
          <w:szCs w:val="24"/>
        </w:rPr>
      </w:pPr>
    </w:p>
    <w:p w14:paraId="0736A7E5" w14:textId="77777777" w:rsidR="003002BF" w:rsidRPr="00247B15" w:rsidRDefault="003002BF" w:rsidP="003002B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 xml:space="preserve">PINOT NOIR </w:t>
      </w:r>
    </w:p>
    <w:p w14:paraId="56D3A939" w14:textId="77777777" w:rsidR="003002BF" w:rsidRPr="00CD5A66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proofErr w:type="spellStart"/>
      <w:r>
        <w:rPr>
          <w:rFonts w:ascii="Copperplate Gothic Light" w:hAnsi="Copperplate Gothic Light" w:cs="Times New Roman"/>
          <w:b/>
        </w:rPr>
        <w:t>YEALANDS</w:t>
      </w:r>
      <w:proofErr w:type="spellEnd"/>
      <w:r>
        <w:rPr>
          <w:rFonts w:ascii="Copperplate Gothic Light" w:hAnsi="Copperplate Gothic Light" w:cs="Times New Roman"/>
          <w:b/>
        </w:rPr>
        <w:t xml:space="preserve"> (</w:t>
      </w:r>
      <w:r w:rsidRPr="00B15F21">
        <w:rPr>
          <w:rFonts w:ascii="Copperplate Gothic Light" w:hAnsi="Copperplate Gothic Light" w:cs="Times New Roman"/>
          <w:bCs/>
          <w:i/>
          <w:iCs/>
          <w:sz w:val="20"/>
          <w:szCs w:val="20"/>
        </w:rPr>
        <w:t>New Zealand</w:t>
      </w:r>
      <w:r w:rsidRPr="00B22710">
        <w:rPr>
          <w:rFonts w:ascii="Copperplate Gothic Light" w:hAnsi="Copperplate Gothic Light" w:cs="Times New Roman"/>
          <w:bCs/>
        </w:rPr>
        <w:t>)</w:t>
      </w:r>
    </w:p>
    <w:p w14:paraId="110FCFEB" w14:textId="77777777" w:rsidR="003002BF" w:rsidRDefault="003002BF" w:rsidP="003002BF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</w:rPr>
      </w:pPr>
      <w:r>
        <w:rPr>
          <w:rFonts w:ascii="Copperplate Gothic Light" w:eastAsia="Times New Roman" w:hAnsi="Copperplate Gothic Light" w:cs="Arial"/>
          <w:b/>
        </w:rPr>
        <w:t xml:space="preserve">MON FRERE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26A8268A" w14:textId="77777777" w:rsidR="003002BF" w:rsidRPr="00257AF1" w:rsidRDefault="003002BF" w:rsidP="003002BF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sz w:val="24"/>
          <w:szCs w:val="24"/>
        </w:rPr>
      </w:pPr>
    </w:p>
    <w:p w14:paraId="1BDB5081" w14:textId="77777777" w:rsidR="003002BF" w:rsidRPr="00247B15" w:rsidRDefault="003002BF" w:rsidP="003002B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36"/>
          <w:szCs w:val="16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36"/>
          <w:szCs w:val="16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MERLOT, MALBEC &amp; ZIN</w:t>
      </w:r>
    </w:p>
    <w:p w14:paraId="47AC2C92" w14:textId="77777777" w:rsidR="003002BF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 xml:space="preserve">CONCHA Y TORO DEL DIABLO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hile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3336B05C" w14:textId="77777777" w:rsidR="003002BF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 xml:space="preserve">CALLIA MALBEC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Argentin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541892A9" w14:textId="77777777" w:rsidR="003002BF" w:rsidRDefault="003002BF" w:rsidP="003002BF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</w:rPr>
      </w:pPr>
      <w:r>
        <w:rPr>
          <w:rFonts w:ascii="Copperplate Gothic Light" w:eastAsia="Times New Roman" w:hAnsi="Copperplate Gothic Light" w:cs="Arial"/>
          <w:b/>
        </w:rPr>
        <w:t xml:space="preserve">SHANNON RIDE ZINFANDEL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4DBF440C" w14:textId="77777777" w:rsidR="003002BF" w:rsidRPr="00257AF1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  <w:sz w:val="24"/>
          <w:szCs w:val="24"/>
        </w:rPr>
      </w:pPr>
    </w:p>
    <w:p w14:paraId="3DA2545B" w14:textId="77777777" w:rsidR="003002BF" w:rsidRPr="00247B15" w:rsidRDefault="003002BF" w:rsidP="003002BF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36"/>
          <w:szCs w:val="16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36"/>
          <w:szCs w:val="16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CABERNET SAUVIGNON &amp; RED BLENDS</w:t>
      </w:r>
    </w:p>
    <w:p w14:paraId="178AF24A" w14:textId="77777777" w:rsidR="003002BF" w:rsidRPr="00CF0235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 xml:space="preserve">CHARLES SMITH CAB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Washington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487DC272" w14:textId="77777777" w:rsidR="003002BF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 xml:space="preserve">‘YAKIMA RED”- BORDEAUX BLEND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Washington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 w:rsidRPr="00247B15">
        <w:rPr>
          <w:rFonts w:ascii="Copperplate Gothic Light" w:hAnsi="Copperplate Gothic Light" w:cs="Times New Roman"/>
          <w:b/>
          <w:sz w:val="24"/>
          <w:szCs w:val="24"/>
        </w:rPr>
        <w:t xml:space="preserve"> </w:t>
      </w:r>
    </w:p>
    <w:p w14:paraId="1B9966C8" w14:textId="77777777" w:rsidR="003002BF" w:rsidRPr="0049229F" w:rsidRDefault="003002BF" w:rsidP="003002BF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</w:p>
    <w:p w14:paraId="6708D88D" w14:textId="77777777" w:rsidR="003002BF" w:rsidRPr="00247B15" w:rsidRDefault="003002BF" w:rsidP="003002BF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sz w:val="24"/>
          <w:szCs w:val="24"/>
        </w:rPr>
      </w:pPr>
      <w:r w:rsidRPr="00247B15">
        <w:rPr>
          <w:rFonts w:ascii="Copperplate Gothic Light" w:eastAsia="Times New Roman" w:hAnsi="Copperplate Gothic Light" w:cs="Times New Roman"/>
          <w:sz w:val="24"/>
          <w:szCs w:val="24"/>
        </w:rPr>
        <w:t>Please Note – the prices shown on this wine menu are exclusively offered to our guests that have ordered our multi-course Restaurant Week Dinner Menu.</w:t>
      </w:r>
    </w:p>
    <w:p w14:paraId="59688784" w14:textId="77777777" w:rsidR="003002BF" w:rsidRDefault="003002BF" w:rsidP="003002BF">
      <w:pPr>
        <w:spacing w:after="0" w:line="240" w:lineRule="auto"/>
        <w:jc w:val="center"/>
        <w:rPr>
          <w:rFonts w:ascii="Babylonica" w:eastAsia="Times New Roman" w:hAnsi="Babylonica" w:cs="Times New Roman"/>
          <w:sz w:val="44"/>
          <w:szCs w:val="44"/>
        </w:rPr>
      </w:pPr>
      <w:r w:rsidRPr="00247B15">
        <w:rPr>
          <w:rFonts w:ascii="Babylonica" w:eastAsia="Times New Roman" w:hAnsi="Babylonica" w:cs="Times New Roman"/>
          <w:sz w:val="44"/>
          <w:szCs w:val="44"/>
        </w:rPr>
        <w:t>Thank You!</w:t>
      </w:r>
    </w:p>
    <w:p w14:paraId="2F3BE7AA" w14:textId="28331FA7" w:rsidR="00246AEC" w:rsidRPr="00257AF1" w:rsidRDefault="00246AEC" w:rsidP="0003184F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sz w:val="28"/>
          <w:szCs w:val="28"/>
        </w:rPr>
      </w:pPr>
    </w:p>
    <w:p w14:paraId="4C521AAA" w14:textId="12ACCF9E" w:rsidR="00246AEC" w:rsidRPr="002833D1" w:rsidRDefault="00DF62C3" w:rsidP="000318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abylonica" w:eastAsia="Times New Roman" w:hAnsi="Babylonica" w:cs="Times New Roman"/>
          <w:b/>
          <w:bCs/>
          <w:sz w:val="40"/>
          <w:szCs w:val="40"/>
        </w:rPr>
      </w:pPr>
      <w:r w:rsidRPr="00247B15">
        <w:rPr>
          <w:rFonts w:ascii="Babylonica" w:eastAsia="Times New Roman" w:hAnsi="Babylonica" w:cs="Times New Roman"/>
          <w:b/>
          <w:bCs/>
          <w:sz w:val="56"/>
          <w:szCs w:val="56"/>
        </w:rPr>
        <w:t>From the Crave Wine Cellar</w:t>
      </w:r>
    </w:p>
    <w:p w14:paraId="5700052A" w14:textId="764D6E39" w:rsidR="00A26DFF" w:rsidRPr="00257AF1" w:rsidRDefault="00AF12EB" w:rsidP="000318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Bold" w:eastAsia="Calibri" w:hAnsi="Copperplate Gothic Bold" w:cs="Copperplate Gothic Light"/>
          <w:b/>
          <w:bCs/>
          <w:color w:val="000000"/>
          <w:sz w:val="40"/>
          <w:szCs w:val="40"/>
        </w:rPr>
      </w:pPr>
      <w:r w:rsidRPr="00257AF1">
        <w:rPr>
          <w:rFonts w:ascii="Copperplate Gothic Bold" w:eastAsia="Calibri" w:hAnsi="Copperplate Gothic Bold" w:cs="Copperplate Gothic Light"/>
          <w:b/>
          <w:bCs/>
          <w:color w:val="000000"/>
          <w:sz w:val="40"/>
          <w:szCs w:val="40"/>
        </w:rPr>
        <w:t xml:space="preserve">RESTAURANT WEEK </w:t>
      </w:r>
      <w:r w:rsidR="00246AEC" w:rsidRPr="00257AF1">
        <w:rPr>
          <w:rFonts w:ascii="Copperplate Gothic Bold" w:eastAsia="Calibri" w:hAnsi="Copperplate Gothic Bold" w:cs="Copperplate Gothic Light"/>
          <w:b/>
          <w:bCs/>
          <w:color w:val="000000"/>
          <w:sz w:val="40"/>
          <w:szCs w:val="40"/>
        </w:rPr>
        <w:t xml:space="preserve">DISCOUNTED </w:t>
      </w:r>
      <w:r w:rsidR="00247B15" w:rsidRPr="00257AF1">
        <w:rPr>
          <w:rFonts w:ascii="Copperplate Gothic Bold" w:eastAsia="Calibri" w:hAnsi="Copperplate Gothic Bold" w:cs="Copperplate Gothic Light"/>
          <w:b/>
          <w:bCs/>
          <w:color w:val="000000"/>
          <w:sz w:val="40"/>
          <w:szCs w:val="40"/>
        </w:rPr>
        <w:t>BOTTLES</w:t>
      </w:r>
    </w:p>
    <w:p w14:paraId="7749A9DF" w14:textId="77777777" w:rsidR="00246AEC" w:rsidRPr="00247B15" w:rsidRDefault="00246AEC" w:rsidP="000318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eastAsia="Calibri" w:hAnsi="Copperplate Gothic Light" w:cs="Copperplate Gothic Light"/>
          <w:b/>
          <w:bCs/>
          <w:color w:val="000000"/>
          <w:sz w:val="6"/>
          <w:szCs w:val="6"/>
        </w:rPr>
      </w:pPr>
    </w:p>
    <w:p w14:paraId="382D973A" w14:textId="77777777" w:rsidR="00247B15" w:rsidRDefault="00FF630C" w:rsidP="000318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/>
          <w:sz w:val="24"/>
          <w:szCs w:val="24"/>
        </w:rPr>
      </w:pPr>
      <w:r w:rsidRPr="00FF630C">
        <w:rPr>
          <w:rFonts w:ascii="Copperplate Gothic Light" w:hAnsi="Copperplate Gothic Light" w:cs="Times New Roman"/>
          <w:b/>
          <w:sz w:val="24"/>
          <w:szCs w:val="24"/>
        </w:rPr>
        <w:t>MULLAN ROAD</w:t>
      </w:r>
      <w:r w:rsidR="00247B15">
        <w:rPr>
          <w:rFonts w:ascii="Copperplate Gothic Light" w:hAnsi="Copperplate Gothic Light" w:cs="Times New Roman"/>
          <w:b/>
          <w:sz w:val="24"/>
          <w:szCs w:val="24"/>
        </w:rPr>
        <w:t xml:space="preserve"> – </w:t>
      </w:r>
      <w:r w:rsidRPr="00FF630C">
        <w:rPr>
          <w:rFonts w:ascii="Copperplate Gothic Light" w:hAnsi="Copperplate Gothic Light" w:cs="Times New Roman"/>
          <w:b/>
          <w:sz w:val="24"/>
          <w:szCs w:val="24"/>
        </w:rPr>
        <w:t>BLEND</w:t>
      </w:r>
      <w:r w:rsidR="00247B15">
        <w:rPr>
          <w:rFonts w:ascii="Copperplate Gothic Light" w:hAnsi="Copperplate Gothic Light" w:cs="Times New Roman"/>
          <w:b/>
          <w:sz w:val="24"/>
          <w:szCs w:val="24"/>
        </w:rPr>
        <w:t xml:space="preserve"> </w:t>
      </w:r>
    </w:p>
    <w:p w14:paraId="2925FEC1" w14:textId="4FD84DCD" w:rsidR="0003184F" w:rsidRPr="00247B15" w:rsidRDefault="00247B15" w:rsidP="000318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Cs/>
          <w:sz w:val="18"/>
          <w:szCs w:val="18"/>
        </w:rPr>
      </w:pP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Washington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>
        <w:rPr>
          <w:rFonts w:ascii="Copperplate Gothic Light" w:hAnsi="Copperplate Gothic Light" w:cs="Times New Roman"/>
          <w:b/>
        </w:rPr>
        <w:t xml:space="preserve"> </w:t>
      </w:r>
      <w:r w:rsidR="0003184F" w:rsidRPr="00247B15">
        <w:rPr>
          <w:rFonts w:ascii="Copperplate Gothic Light" w:hAnsi="Copperplate Gothic Light" w:cs="Times New Roman"/>
          <w:bCs/>
          <w:sz w:val="18"/>
          <w:szCs w:val="18"/>
        </w:rPr>
        <w:t>65</w:t>
      </w:r>
    </w:p>
    <w:p w14:paraId="7BCCEE32" w14:textId="77777777" w:rsidR="00247B15" w:rsidRPr="00247B15" w:rsidRDefault="00247B15" w:rsidP="000318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/>
          <w:sz w:val="16"/>
          <w:szCs w:val="16"/>
        </w:rPr>
      </w:pPr>
    </w:p>
    <w:p w14:paraId="31AB0177" w14:textId="480F592C" w:rsidR="0003184F" w:rsidRDefault="00247B15" w:rsidP="000318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Cs/>
          <w:sz w:val="18"/>
          <w:szCs w:val="18"/>
        </w:rPr>
      </w:pPr>
      <w:r w:rsidRPr="00247B15">
        <w:rPr>
          <w:rFonts w:ascii="Copperplate Gothic Light" w:hAnsi="Copperplate Gothic Light" w:cs="Times New Roman"/>
          <w:b/>
          <w:sz w:val="24"/>
          <w:szCs w:val="24"/>
        </w:rPr>
        <w:t>‘SIR REAL’ CABERNET SAU</w:t>
      </w:r>
      <w:r>
        <w:rPr>
          <w:rFonts w:ascii="Copperplate Gothic Light" w:hAnsi="Copperplate Gothic Light" w:cs="Times New Roman"/>
          <w:b/>
          <w:sz w:val="24"/>
          <w:szCs w:val="24"/>
        </w:rPr>
        <w:t xml:space="preserve">VIGNON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>
        <w:rPr>
          <w:rFonts w:ascii="Copperplate Gothic Light" w:hAnsi="Copperplate Gothic Light" w:cs="Times New Roman"/>
          <w:bCs/>
          <w:sz w:val="20"/>
          <w:szCs w:val="20"/>
        </w:rPr>
        <w:t xml:space="preserve"> </w:t>
      </w:r>
      <w:r w:rsidR="0003184F" w:rsidRPr="00247B15">
        <w:rPr>
          <w:rFonts w:ascii="Copperplate Gothic Light" w:hAnsi="Copperplate Gothic Light" w:cs="Times New Roman"/>
          <w:bCs/>
          <w:sz w:val="18"/>
          <w:szCs w:val="18"/>
        </w:rPr>
        <w:t>50</w:t>
      </w:r>
    </w:p>
    <w:p w14:paraId="0FDCC34E" w14:textId="77777777" w:rsidR="00247B15" w:rsidRPr="00247B15" w:rsidRDefault="00247B15" w:rsidP="000318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/>
          <w:sz w:val="16"/>
          <w:szCs w:val="16"/>
        </w:rPr>
      </w:pPr>
    </w:p>
    <w:p w14:paraId="0863F36C" w14:textId="26EF929D" w:rsidR="0003184F" w:rsidRPr="00247B15" w:rsidRDefault="00247B15" w:rsidP="000318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/>
          <w:sz w:val="24"/>
          <w:szCs w:val="24"/>
        </w:rPr>
      </w:pPr>
      <w:r w:rsidRPr="00247B15">
        <w:rPr>
          <w:rFonts w:ascii="Copperplate Gothic Light" w:hAnsi="Copperplate Gothic Light" w:cs="Times New Roman"/>
          <w:b/>
          <w:sz w:val="24"/>
          <w:szCs w:val="24"/>
        </w:rPr>
        <w:t>‘SIXTO’ ROZA HILLS CHARD</w:t>
      </w:r>
      <w:r>
        <w:rPr>
          <w:rFonts w:ascii="Copperplate Gothic Light" w:hAnsi="Copperplate Gothic Light" w:cs="Times New Roman"/>
          <w:b/>
          <w:sz w:val="24"/>
          <w:szCs w:val="24"/>
        </w:rPr>
        <w:t xml:space="preserve">ONNAY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Washington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>
        <w:rPr>
          <w:rFonts w:ascii="Copperplate Gothic Light" w:hAnsi="Copperplate Gothic Light" w:cs="Times New Roman"/>
          <w:b/>
        </w:rPr>
        <w:t xml:space="preserve"> </w:t>
      </w:r>
      <w:r w:rsidRPr="00247B15">
        <w:rPr>
          <w:rFonts w:ascii="Copperplate Gothic Light" w:hAnsi="Copperplate Gothic Light" w:cs="Times New Roman"/>
          <w:bCs/>
          <w:sz w:val="18"/>
          <w:szCs w:val="18"/>
        </w:rPr>
        <w:t>65</w:t>
      </w:r>
      <w:r w:rsidR="0003184F" w:rsidRPr="00247B15">
        <w:rPr>
          <w:rFonts w:ascii="Copperplate Gothic Light" w:hAnsi="Copperplate Gothic Light" w:cs="Times New Roman"/>
          <w:b/>
          <w:sz w:val="24"/>
          <w:szCs w:val="24"/>
        </w:rPr>
        <w:t xml:space="preserve"> </w:t>
      </w:r>
    </w:p>
    <w:p w14:paraId="589C4947" w14:textId="77777777" w:rsidR="00DF62C3" w:rsidRPr="00247B15" w:rsidRDefault="00DF62C3" w:rsidP="000318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eastAsia="Times New Roman" w:hAnsi="Copperplate Gothic Light" w:cs="Times New Roman"/>
          <w:sz w:val="10"/>
          <w:szCs w:val="10"/>
        </w:rPr>
      </w:pPr>
    </w:p>
    <w:p w14:paraId="103060A8" w14:textId="2AF8BEDC" w:rsidR="00DF62C3" w:rsidRDefault="00DF62C3" w:rsidP="00065846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sz w:val="18"/>
          <w:szCs w:val="18"/>
        </w:rPr>
      </w:pPr>
    </w:p>
    <w:p w14:paraId="20DC3ADF" w14:textId="77777777" w:rsidR="008935AA" w:rsidRPr="00C558CA" w:rsidRDefault="008935AA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56"/>
          <w:szCs w:val="20"/>
          <w:u w:val="single"/>
        </w:rPr>
      </w:pPr>
      <w:r w:rsidRPr="00C558CA">
        <w:rPr>
          <w:rFonts w:ascii="Copperplate Gothic Bold" w:eastAsia="Times New Roman" w:hAnsi="Copperplate Gothic Bold" w:cs="Arial"/>
          <w:b/>
          <w:noProof/>
          <w:color w:val="791920"/>
          <w:sz w:val="96"/>
          <w:szCs w:val="20"/>
          <w:u w:val="single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CRAVE</w:t>
      </w:r>
    </w:p>
    <w:p w14:paraId="3BCB3A88" w14:textId="77777777" w:rsidR="008935AA" w:rsidRPr="0003184F" w:rsidRDefault="008935AA" w:rsidP="008935AA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noProof/>
          <w:color w:val="791920"/>
          <w:sz w:val="56"/>
          <w:szCs w:val="28"/>
        </w:rPr>
      </w:pPr>
      <w:r w:rsidRPr="0003184F">
        <w:rPr>
          <w:rFonts w:ascii="Copperplate Gothic Bold" w:eastAsia="Times New Roman" w:hAnsi="Copperplate Gothic Bold" w:cs="Arial"/>
          <w:b/>
          <w:noProof/>
          <w:color w:val="791920"/>
          <w:sz w:val="56"/>
          <w:szCs w:val="28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THE WINES</w:t>
      </w:r>
    </w:p>
    <w:p w14:paraId="7E9142C0" w14:textId="77777777" w:rsidR="008935AA" w:rsidRPr="0014674A" w:rsidRDefault="008935AA" w:rsidP="008935AA">
      <w:pPr>
        <w:spacing w:after="0" w:line="240" w:lineRule="auto"/>
        <w:jc w:val="center"/>
        <w:rPr>
          <w:rFonts w:ascii="Mister Sinatra Slim" w:eastAsia="Times New Roman" w:hAnsi="Mister Sinatra Slim" w:cs="Arial"/>
          <w:b/>
          <w:noProof/>
          <w:color w:val="791920"/>
          <w:sz w:val="2"/>
          <w:szCs w:val="20"/>
        </w:rPr>
      </w:pPr>
    </w:p>
    <w:p w14:paraId="25BACDAB" w14:textId="77777777" w:rsidR="008935AA" w:rsidRPr="0054394F" w:rsidRDefault="008935AA" w:rsidP="008935AA">
      <w:pPr>
        <w:spacing w:after="0" w:line="240" w:lineRule="auto"/>
        <w:jc w:val="center"/>
        <w:rPr>
          <w:rFonts w:ascii="Mister Sinatra Slim" w:hAnsi="Mister Sinatra Slim"/>
          <w:sz w:val="12"/>
          <w:szCs w:val="2"/>
        </w:rPr>
      </w:pPr>
    </w:p>
    <w:p w14:paraId="0A70CDCD" w14:textId="77777777" w:rsidR="008935AA" w:rsidRPr="00AF12EB" w:rsidRDefault="008935AA" w:rsidP="008935AA">
      <w:pPr>
        <w:spacing w:after="0" w:line="192" w:lineRule="auto"/>
        <w:jc w:val="center"/>
        <w:rPr>
          <w:rFonts w:ascii="Mister Sinatra Slim" w:hAnsi="Mister Sinatra Slim"/>
          <w:sz w:val="20"/>
        </w:rPr>
      </w:pPr>
      <w:r w:rsidRPr="00AF12EB">
        <w:rPr>
          <w:rFonts w:ascii="Mister Sinatra Slim" w:hAnsi="Mister Sinatra Slim"/>
          <w:sz w:val="40"/>
        </w:rPr>
        <w:t>RESTAURANT WEEK</w:t>
      </w:r>
      <w:r w:rsidRPr="00AF12EB">
        <w:rPr>
          <w:rFonts w:ascii="Mister Sinatra Slim" w:hAnsi="Mister Sinatra Slim"/>
          <w:sz w:val="28"/>
        </w:rPr>
        <w:t xml:space="preserve"> </w:t>
      </w:r>
      <w:r w:rsidRPr="00AF12EB">
        <w:rPr>
          <w:rFonts w:ascii="Mister Sinatra Slim" w:hAnsi="Mister Sinatra Slim"/>
          <w:sz w:val="40"/>
        </w:rPr>
        <w:t>WINE MENU</w:t>
      </w:r>
    </w:p>
    <w:p w14:paraId="2493D930" w14:textId="77777777" w:rsidR="008935AA" w:rsidRPr="0003184F" w:rsidRDefault="008935AA" w:rsidP="008935AA">
      <w:pPr>
        <w:spacing w:after="0" w:line="192" w:lineRule="auto"/>
        <w:jc w:val="center"/>
        <w:rPr>
          <w:rFonts w:ascii="Mister Sinatra Slim" w:eastAsia="Times New Roman" w:hAnsi="Mister Sinatra Slim" w:cs="Arial"/>
          <w:b/>
          <w:bCs/>
          <w:sz w:val="36"/>
          <w:szCs w:val="24"/>
        </w:rPr>
      </w:pPr>
      <w:r w:rsidRPr="0003184F">
        <w:rPr>
          <w:rFonts w:ascii="Mister Sinatra Slim" w:eastAsia="Times New Roman" w:hAnsi="Mister Sinatra Slim" w:cs="Arial"/>
          <w:b/>
          <w:bCs/>
          <w:sz w:val="36"/>
          <w:szCs w:val="24"/>
        </w:rPr>
        <w:t>2 Glasses for $2</w:t>
      </w:r>
      <w:r>
        <w:rPr>
          <w:rFonts w:ascii="Mister Sinatra Slim" w:eastAsia="Times New Roman" w:hAnsi="Mister Sinatra Slim" w:cs="Arial"/>
          <w:b/>
          <w:bCs/>
          <w:sz w:val="36"/>
          <w:szCs w:val="24"/>
        </w:rPr>
        <w:t>2</w:t>
      </w:r>
    </w:p>
    <w:p w14:paraId="56FFC441" w14:textId="77777777" w:rsidR="008935AA" w:rsidRPr="00AF12EB" w:rsidRDefault="008935AA" w:rsidP="008935AA">
      <w:pPr>
        <w:spacing w:after="0" w:line="240" w:lineRule="auto"/>
        <w:jc w:val="center"/>
        <w:rPr>
          <w:rFonts w:ascii="Copperplate Gothic Light" w:eastAsia="Calibri" w:hAnsi="Copperplate Gothic Light" w:cs="Copperplate Gothic Light"/>
          <w:b/>
          <w:bCs/>
          <w:color w:val="000000"/>
          <w:sz w:val="8"/>
          <w:szCs w:val="8"/>
          <w:u w:val="single"/>
        </w:rPr>
      </w:pPr>
    </w:p>
    <w:p w14:paraId="2D18C5D6" w14:textId="77777777" w:rsidR="008935AA" w:rsidRPr="00247B15" w:rsidRDefault="008935AA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PINOT GRIS</w:t>
      </w:r>
    </w:p>
    <w:p w14:paraId="2A6A5C83" w14:textId="77777777" w:rsidR="008935AA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 w:rsidRPr="00CD5A66">
        <w:rPr>
          <w:rFonts w:ascii="Copperplate Gothic Light" w:hAnsi="Copperplate Gothic Light" w:cs="Times New Roman"/>
          <w:b/>
        </w:rPr>
        <w:t>PRINCIPATO</w:t>
      </w:r>
      <w:r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Italy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 w:rsidRPr="00CD5A66">
        <w:rPr>
          <w:rFonts w:ascii="Copperplate Gothic Light" w:hAnsi="Copperplate Gothic Light" w:cs="Times New Roman"/>
          <w:b/>
        </w:rPr>
        <w:br/>
      </w:r>
      <w:proofErr w:type="spellStart"/>
      <w:r w:rsidRPr="00CD5A66">
        <w:rPr>
          <w:rFonts w:ascii="Copperplate Gothic Light" w:hAnsi="Copperplate Gothic Light" w:cs="Times New Roman"/>
          <w:b/>
        </w:rPr>
        <w:t>PIGHIN</w:t>
      </w:r>
      <w:proofErr w:type="spellEnd"/>
      <w:r w:rsidRPr="00CD5A66">
        <w:rPr>
          <w:rFonts w:ascii="Copperplate Gothic Light" w:hAnsi="Copperplate Gothic Light" w:cs="Times New Roman"/>
          <w:b/>
        </w:rPr>
        <w:t xml:space="preserve"> PINOT GRIGIO</w:t>
      </w:r>
      <w:r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Italy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4D6BE927" w14:textId="77777777" w:rsidR="008935AA" w:rsidRPr="00257AF1" w:rsidRDefault="008935AA" w:rsidP="008935AA">
      <w:pPr>
        <w:spacing w:after="0" w:line="240" w:lineRule="auto"/>
        <w:jc w:val="center"/>
        <w:rPr>
          <w:rFonts w:ascii="Copperplate Gothic Light" w:hAnsi="Copperplate Gothic Light"/>
          <w:color w:val="000000"/>
          <w:sz w:val="24"/>
          <w:szCs w:val="24"/>
        </w:rPr>
      </w:pPr>
    </w:p>
    <w:p w14:paraId="3FDC55A9" w14:textId="77777777" w:rsidR="008935AA" w:rsidRPr="00247B15" w:rsidRDefault="008935AA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SAUVIGNON BLANC</w:t>
      </w:r>
    </w:p>
    <w:p w14:paraId="02CEFBBB" w14:textId="77777777" w:rsidR="008935AA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 w:rsidRPr="00CD5A66">
        <w:rPr>
          <w:rFonts w:ascii="Copperplate Gothic Light" w:hAnsi="Copperplate Gothic Light" w:cs="Times New Roman"/>
          <w:b/>
        </w:rPr>
        <w:t xml:space="preserve">CONO SUR BICICLETA </w:t>
      </w:r>
      <w:proofErr w:type="spellStart"/>
      <w:r w:rsidRPr="00CD5A66">
        <w:rPr>
          <w:rFonts w:ascii="Copperplate Gothic Light" w:hAnsi="Copperplate Gothic Light" w:cs="Times New Roman"/>
          <w:b/>
        </w:rPr>
        <w:t>RESERVA</w:t>
      </w:r>
      <w:proofErr w:type="spellEnd"/>
      <w:r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Chile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 w:rsidRPr="00CD5A66">
        <w:rPr>
          <w:rFonts w:ascii="Copperplate Gothic Light" w:hAnsi="Copperplate Gothic Light" w:cs="Times New Roman"/>
          <w:b/>
        </w:rPr>
        <w:br/>
      </w:r>
      <w:r>
        <w:rPr>
          <w:rFonts w:ascii="Copperplate Gothic Light" w:hAnsi="Copperplate Gothic Light" w:cs="Times New Roman"/>
          <w:b/>
        </w:rPr>
        <w:t xml:space="preserve">MORGAN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599BE569" w14:textId="77777777" w:rsidR="008935AA" w:rsidRPr="00257AF1" w:rsidRDefault="008935AA" w:rsidP="008935AA">
      <w:pPr>
        <w:spacing w:after="0" w:line="240" w:lineRule="auto"/>
        <w:jc w:val="center"/>
        <w:rPr>
          <w:rFonts w:ascii="Copperplate Gothic Light" w:hAnsi="Copperplate Gothic Light"/>
          <w:color w:val="000000"/>
          <w:sz w:val="24"/>
          <w:szCs w:val="24"/>
        </w:rPr>
      </w:pPr>
    </w:p>
    <w:p w14:paraId="4CBCDAFE" w14:textId="77777777" w:rsidR="008935AA" w:rsidRPr="00247B15" w:rsidRDefault="008935AA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BUBBLES &amp; SWEET</w:t>
      </w:r>
    </w:p>
    <w:p w14:paraId="042A17B2" w14:textId="77777777" w:rsidR="008935AA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proofErr w:type="spellStart"/>
      <w:r>
        <w:rPr>
          <w:rFonts w:ascii="Copperplate Gothic Light" w:hAnsi="Copperplate Gothic Light" w:cs="Times New Roman"/>
          <w:b/>
        </w:rPr>
        <w:t>TORRESELLA</w:t>
      </w:r>
      <w:proofErr w:type="spellEnd"/>
      <w:r>
        <w:rPr>
          <w:rFonts w:ascii="Copperplate Gothic Light" w:hAnsi="Copperplate Gothic Light" w:cs="Times New Roman"/>
          <w:b/>
        </w:rPr>
        <w:t xml:space="preserve"> PROSECCO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Italy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5DDBBDD6" w14:textId="77777777" w:rsidR="008935AA" w:rsidRPr="00CD5A66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>CHAMPS D’ PROVENCE BRUT ROSE</w:t>
      </w:r>
      <w:r w:rsidRPr="00B22710">
        <w:rPr>
          <w:rFonts w:ascii="Copperplate Gothic Light" w:hAnsi="Copperplate Gothic Light" w:cs="Times New Roman"/>
          <w:bCs/>
        </w:rPr>
        <w:t>(</w:t>
      </w:r>
      <w:r w:rsidRPr="00B15F21">
        <w:rPr>
          <w:rFonts w:ascii="Copperplate Gothic Light" w:hAnsi="Copperplate Gothic Light" w:cs="Times New Roman"/>
          <w:bCs/>
          <w:i/>
          <w:iCs/>
          <w:sz w:val="20"/>
          <w:szCs w:val="20"/>
        </w:rPr>
        <w:t>France</w:t>
      </w:r>
      <w:r w:rsidRPr="00B22710">
        <w:rPr>
          <w:rFonts w:ascii="Copperplate Gothic Light" w:hAnsi="Copperplate Gothic Light" w:cs="Times New Roman"/>
          <w:bCs/>
        </w:rPr>
        <w:t>)</w:t>
      </w:r>
    </w:p>
    <w:p w14:paraId="520EA118" w14:textId="77777777" w:rsidR="008935AA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 w:rsidRPr="00CD5A66">
        <w:rPr>
          <w:rFonts w:ascii="Copperplate Gothic Light" w:hAnsi="Copperplate Gothic Light" w:cs="Times New Roman"/>
          <w:b/>
        </w:rPr>
        <w:t>J LOHR BAY MIST RIESLING</w:t>
      </w:r>
      <w:r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1646F435" w14:textId="77777777" w:rsidR="008935AA" w:rsidRPr="00257AF1" w:rsidRDefault="008935AA" w:rsidP="008935AA">
      <w:pPr>
        <w:spacing w:after="0" w:line="240" w:lineRule="auto"/>
        <w:rPr>
          <w:rFonts w:ascii="Copperplate Gothic Light" w:hAnsi="Copperplate Gothic Light"/>
          <w:color w:val="000000"/>
          <w:sz w:val="24"/>
          <w:szCs w:val="24"/>
        </w:rPr>
      </w:pPr>
    </w:p>
    <w:p w14:paraId="3B134A9A" w14:textId="77777777" w:rsidR="008935AA" w:rsidRPr="00247B15" w:rsidRDefault="008935AA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 xml:space="preserve">ROSÉ </w:t>
      </w:r>
    </w:p>
    <w:p w14:paraId="6E21DC5F" w14:textId="77777777" w:rsidR="008935AA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 xml:space="preserve">MAISON </w:t>
      </w:r>
      <w:proofErr w:type="spellStart"/>
      <w:r>
        <w:rPr>
          <w:rFonts w:ascii="Copperplate Gothic Light" w:hAnsi="Copperplate Gothic Light" w:cs="Times New Roman"/>
          <w:b/>
        </w:rPr>
        <w:t>SALEYA</w:t>
      </w:r>
      <w:proofErr w:type="spellEnd"/>
      <w:r>
        <w:rPr>
          <w:rFonts w:ascii="Copperplate Gothic Light" w:hAnsi="Copperplate Gothic Light" w:cs="Times New Roman"/>
          <w:b/>
        </w:rPr>
        <w:t xml:space="preserve">- COTE DE PROV </w:t>
      </w:r>
      <w:r w:rsidRPr="00B22710">
        <w:rPr>
          <w:rFonts w:ascii="Copperplate Gothic Light" w:hAnsi="Copperplate Gothic Light" w:cs="Times New Roman"/>
          <w:bCs/>
        </w:rPr>
        <w:t>(</w:t>
      </w:r>
      <w:r w:rsidRPr="00B15F21">
        <w:rPr>
          <w:rFonts w:ascii="Copperplate Gothic Light" w:hAnsi="Copperplate Gothic Light" w:cs="Times New Roman"/>
          <w:bCs/>
          <w:i/>
          <w:iCs/>
          <w:sz w:val="20"/>
          <w:szCs w:val="20"/>
        </w:rPr>
        <w:t>France</w:t>
      </w:r>
      <w:r w:rsidRPr="00B22710">
        <w:rPr>
          <w:rFonts w:ascii="Copperplate Gothic Light" w:hAnsi="Copperplate Gothic Light" w:cs="Times New Roman"/>
          <w:bCs/>
        </w:rPr>
        <w:t>)</w:t>
      </w:r>
      <w:r w:rsidRPr="00CD5A66">
        <w:rPr>
          <w:rFonts w:ascii="Copperplate Gothic Light" w:hAnsi="Copperplate Gothic Light" w:cs="Times New Roman"/>
          <w:b/>
        </w:rPr>
        <w:br/>
      </w:r>
      <w:proofErr w:type="spellStart"/>
      <w:r w:rsidRPr="00CD5A66">
        <w:rPr>
          <w:rFonts w:ascii="Copperplate Gothic Light" w:hAnsi="Copperplate Gothic Light" w:cs="Times New Roman"/>
          <w:b/>
        </w:rPr>
        <w:t>STARMONT</w:t>
      </w:r>
      <w:proofErr w:type="spellEnd"/>
      <w:r w:rsidRPr="00CD5A66"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24100DF7" w14:textId="77777777" w:rsidR="008935AA" w:rsidRPr="00257AF1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  <w:sz w:val="24"/>
          <w:szCs w:val="24"/>
        </w:rPr>
      </w:pPr>
    </w:p>
    <w:p w14:paraId="16F49479" w14:textId="77777777" w:rsidR="008935AA" w:rsidRPr="00247B15" w:rsidRDefault="008935AA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 xml:space="preserve">CHARDONNAY </w:t>
      </w:r>
    </w:p>
    <w:p w14:paraId="3FF0B455" w14:textId="77777777" w:rsidR="008935AA" w:rsidRPr="00CD5A66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>LAETITIA ESTATE</w:t>
      </w:r>
      <w:r w:rsidRPr="00CD5A66">
        <w:rPr>
          <w:rFonts w:ascii="Copperplate Gothic Light" w:hAnsi="Copperplate Gothic Light" w:cs="Times New Roman"/>
          <w:b/>
        </w:rPr>
        <w:t xml:space="preserve">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1042FA92" w14:textId="77777777" w:rsidR="008935AA" w:rsidRPr="00CD5A66" w:rsidRDefault="008935AA" w:rsidP="008935AA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b/>
          <w:bCs/>
          <w:u w:val="single"/>
        </w:rPr>
      </w:pPr>
      <w:r>
        <w:rPr>
          <w:rFonts w:ascii="Copperplate Gothic Light" w:eastAsia="Times New Roman" w:hAnsi="Copperplate Gothic Light" w:cs="Arial"/>
          <w:b/>
        </w:rPr>
        <w:t xml:space="preserve">GEYSER PEEK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749376C5" w14:textId="77777777" w:rsidR="008935AA" w:rsidRPr="00257AF1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  <w:sz w:val="24"/>
          <w:szCs w:val="24"/>
        </w:rPr>
      </w:pPr>
    </w:p>
    <w:p w14:paraId="58406B8F" w14:textId="77777777" w:rsidR="008935AA" w:rsidRPr="00247B15" w:rsidRDefault="008935AA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44"/>
          <w:szCs w:val="20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 xml:space="preserve">PINOT NOIR </w:t>
      </w:r>
    </w:p>
    <w:p w14:paraId="3A6B40DD" w14:textId="77777777" w:rsidR="008935AA" w:rsidRPr="00CD5A66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proofErr w:type="spellStart"/>
      <w:r>
        <w:rPr>
          <w:rFonts w:ascii="Copperplate Gothic Light" w:hAnsi="Copperplate Gothic Light" w:cs="Times New Roman"/>
          <w:b/>
        </w:rPr>
        <w:t>YEALANDS</w:t>
      </w:r>
      <w:proofErr w:type="spellEnd"/>
      <w:r>
        <w:rPr>
          <w:rFonts w:ascii="Copperplate Gothic Light" w:hAnsi="Copperplate Gothic Light" w:cs="Times New Roman"/>
          <w:b/>
        </w:rPr>
        <w:t xml:space="preserve"> (</w:t>
      </w:r>
      <w:r w:rsidRPr="00B15F21">
        <w:rPr>
          <w:rFonts w:ascii="Copperplate Gothic Light" w:hAnsi="Copperplate Gothic Light" w:cs="Times New Roman"/>
          <w:bCs/>
          <w:i/>
          <w:iCs/>
          <w:sz w:val="20"/>
          <w:szCs w:val="20"/>
        </w:rPr>
        <w:t>New Zealand</w:t>
      </w:r>
      <w:r w:rsidRPr="00B22710">
        <w:rPr>
          <w:rFonts w:ascii="Copperplate Gothic Light" w:hAnsi="Copperplate Gothic Light" w:cs="Times New Roman"/>
          <w:bCs/>
        </w:rPr>
        <w:t>)</w:t>
      </w:r>
    </w:p>
    <w:p w14:paraId="3FA4380D" w14:textId="77777777" w:rsidR="008935AA" w:rsidRDefault="008935AA" w:rsidP="008935AA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</w:rPr>
      </w:pPr>
      <w:r>
        <w:rPr>
          <w:rFonts w:ascii="Copperplate Gothic Light" w:eastAsia="Times New Roman" w:hAnsi="Copperplate Gothic Light" w:cs="Arial"/>
          <w:b/>
        </w:rPr>
        <w:t xml:space="preserve">MON FRERE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1A07156E" w14:textId="77777777" w:rsidR="008935AA" w:rsidRPr="00257AF1" w:rsidRDefault="008935AA" w:rsidP="008935AA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  <w:sz w:val="24"/>
          <w:szCs w:val="24"/>
        </w:rPr>
      </w:pPr>
    </w:p>
    <w:p w14:paraId="1CCDD41C" w14:textId="77777777" w:rsidR="008935AA" w:rsidRPr="00247B15" w:rsidRDefault="008935AA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36"/>
          <w:szCs w:val="16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36"/>
          <w:szCs w:val="16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MERLOT, MALBEC &amp; ZIN</w:t>
      </w:r>
    </w:p>
    <w:p w14:paraId="1F4F0406" w14:textId="77777777" w:rsidR="008935AA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 xml:space="preserve">CONCHA Y TORO DEL DIABLO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hile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355A2974" w14:textId="77777777" w:rsidR="008935AA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 xml:space="preserve">CALLIA MALBEC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Argentin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5EF527B9" w14:textId="77777777" w:rsidR="008935AA" w:rsidRDefault="008935AA" w:rsidP="008935AA">
      <w:pPr>
        <w:spacing w:after="0" w:line="240" w:lineRule="auto"/>
        <w:jc w:val="center"/>
        <w:rPr>
          <w:rFonts w:ascii="Copperplate Gothic Light" w:eastAsia="Times New Roman" w:hAnsi="Copperplate Gothic Light" w:cs="Arial"/>
          <w:b/>
        </w:rPr>
      </w:pPr>
      <w:r>
        <w:rPr>
          <w:rFonts w:ascii="Copperplate Gothic Light" w:eastAsia="Times New Roman" w:hAnsi="Copperplate Gothic Light" w:cs="Arial"/>
          <w:b/>
        </w:rPr>
        <w:t xml:space="preserve">SHANNON RIDE ZINFANDEL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7E01C336" w14:textId="77777777" w:rsidR="008935AA" w:rsidRPr="00257AF1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  <w:sz w:val="24"/>
          <w:szCs w:val="24"/>
        </w:rPr>
      </w:pPr>
    </w:p>
    <w:p w14:paraId="24AAFB1C" w14:textId="77777777" w:rsidR="008935AA" w:rsidRPr="00247B15" w:rsidRDefault="008935AA" w:rsidP="008935AA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noProof/>
          <w:color w:val="791920"/>
          <w:sz w:val="36"/>
          <w:szCs w:val="16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</w:pPr>
      <w:r w:rsidRPr="00247B15">
        <w:rPr>
          <w:rFonts w:ascii="Copperplate Gothic Bold" w:eastAsia="Times New Roman" w:hAnsi="Copperplate Gothic Bold" w:cs="Arial"/>
          <w:b/>
          <w:noProof/>
          <w:color w:val="791920"/>
          <w:sz w:val="36"/>
          <w:szCs w:val="16"/>
          <w14:textOutline w14:w="9525" w14:cap="rnd" w14:cmpd="sng" w14:algn="ctr">
            <w14:solidFill>
              <w14:srgbClr w14:val="800000"/>
            </w14:solidFill>
            <w14:prstDash w14:val="solid"/>
            <w14:bevel/>
          </w14:textOutline>
        </w:rPr>
        <w:t>CABERNET SAUVIGNON &amp; RED BLENDS</w:t>
      </w:r>
    </w:p>
    <w:p w14:paraId="4E702AD3" w14:textId="77777777" w:rsidR="008935AA" w:rsidRPr="00CF0235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 xml:space="preserve">CHARLES SMITH CAB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Washington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</w:p>
    <w:p w14:paraId="4027CFB2" w14:textId="77777777" w:rsidR="008935AA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  <w:r>
        <w:rPr>
          <w:rFonts w:ascii="Copperplate Gothic Light" w:hAnsi="Copperplate Gothic Light" w:cs="Times New Roman"/>
          <w:b/>
        </w:rPr>
        <w:t xml:space="preserve">‘YAKIMA RED”- BORDEAUX BLEND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Washington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 w:rsidRPr="00247B15">
        <w:rPr>
          <w:rFonts w:ascii="Copperplate Gothic Light" w:hAnsi="Copperplate Gothic Light" w:cs="Times New Roman"/>
          <w:b/>
          <w:sz w:val="24"/>
          <w:szCs w:val="24"/>
        </w:rPr>
        <w:t xml:space="preserve"> </w:t>
      </w:r>
    </w:p>
    <w:p w14:paraId="5257C0D8" w14:textId="77777777" w:rsidR="008935AA" w:rsidRPr="0049229F" w:rsidRDefault="008935AA" w:rsidP="008935AA">
      <w:pPr>
        <w:spacing w:after="0" w:line="240" w:lineRule="auto"/>
        <w:jc w:val="center"/>
        <w:rPr>
          <w:rFonts w:ascii="Copperplate Gothic Light" w:hAnsi="Copperplate Gothic Light" w:cs="Times New Roman"/>
          <w:b/>
        </w:rPr>
      </w:pPr>
    </w:p>
    <w:p w14:paraId="0B8E0EDD" w14:textId="77777777" w:rsidR="008935AA" w:rsidRPr="00247B15" w:rsidRDefault="008935AA" w:rsidP="008935AA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sz w:val="24"/>
          <w:szCs w:val="24"/>
        </w:rPr>
      </w:pPr>
      <w:r w:rsidRPr="00247B15">
        <w:rPr>
          <w:rFonts w:ascii="Copperplate Gothic Light" w:eastAsia="Times New Roman" w:hAnsi="Copperplate Gothic Light" w:cs="Times New Roman"/>
          <w:sz w:val="24"/>
          <w:szCs w:val="24"/>
        </w:rPr>
        <w:t>Please Note – the prices shown on this wine menu are exclusively offered to our guests that have ordered our multi-course Restaurant Week Dinner Menu.</w:t>
      </w:r>
    </w:p>
    <w:p w14:paraId="63DCF971" w14:textId="77777777" w:rsidR="008935AA" w:rsidRDefault="008935AA" w:rsidP="008935AA">
      <w:pPr>
        <w:spacing w:after="0" w:line="240" w:lineRule="auto"/>
        <w:jc w:val="center"/>
        <w:rPr>
          <w:rFonts w:ascii="Babylonica" w:eastAsia="Times New Roman" w:hAnsi="Babylonica" w:cs="Times New Roman"/>
          <w:sz w:val="44"/>
          <w:szCs w:val="44"/>
        </w:rPr>
      </w:pPr>
      <w:r w:rsidRPr="00247B15">
        <w:rPr>
          <w:rFonts w:ascii="Babylonica" w:eastAsia="Times New Roman" w:hAnsi="Babylonica" w:cs="Times New Roman"/>
          <w:sz w:val="44"/>
          <w:szCs w:val="44"/>
        </w:rPr>
        <w:t>Thank You!</w:t>
      </w:r>
    </w:p>
    <w:p w14:paraId="2F5A56FE" w14:textId="77777777" w:rsidR="008935AA" w:rsidRPr="00257AF1" w:rsidRDefault="008935AA" w:rsidP="008935AA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sz w:val="28"/>
          <w:szCs w:val="28"/>
        </w:rPr>
      </w:pPr>
    </w:p>
    <w:p w14:paraId="37C81A2D" w14:textId="77777777" w:rsidR="008935AA" w:rsidRPr="002833D1" w:rsidRDefault="008935AA" w:rsidP="00893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abylonica" w:eastAsia="Times New Roman" w:hAnsi="Babylonica" w:cs="Times New Roman"/>
          <w:b/>
          <w:bCs/>
          <w:sz w:val="40"/>
          <w:szCs w:val="40"/>
        </w:rPr>
      </w:pPr>
      <w:r w:rsidRPr="00247B15">
        <w:rPr>
          <w:rFonts w:ascii="Babylonica" w:eastAsia="Times New Roman" w:hAnsi="Babylonica" w:cs="Times New Roman"/>
          <w:b/>
          <w:bCs/>
          <w:sz w:val="56"/>
          <w:szCs w:val="56"/>
        </w:rPr>
        <w:t>From the Crave Wine Cellar</w:t>
      </w:r>
    </w:p>
    <w:p w14:paraId="12A10A44" w14:textId="77777777" w:rsidR="008935AA" w:rsidRPr="00257AF1" w:rsidRDefault="008935AA" w:rsidP="00893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Bold" w:eastAsia="Calibri" w:hAnsi="Copperplate Gothic Bold" w:cs="Copperplate Gothic Light"/>
          <w:b/>
          <w:bCs/>
          <w:color w:val="000000"/>
          <w:sz w:val="40"/>
          <w:szCs w:val="40"/>
        </w:rPr>
      </w:pPr>
      <w:r w:rsidRPr="00257AF1">
        <w:rPr>
          <w:rFonts w:ascii="Copperplate Gothic Bold" w:eastAsia="Calibri" w:hAnsi="Copperplate Gothic Bold" w:cs="Copperplate Gothic Light"/>
          <w:b/>
          <w:bCs/>
          <w:color w:val="000000"/>
          <w:sz w:val="40"/>
          <w:szCs w:val="40"/>
        </w:rPr>
        <w:t>RESTAURANT WEEK DISCOUNTED BOTTLES</w:t>
      </w:r>
    </w:p>
    <w:p w14:paraId="471384FB" w14:textId="77777777" w:rsidR="008935AA" w:rsidRPr="00247B15" w:rsidRDefault="008935AA" w:rsidP="00893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eastAsia="Calibri" w:hAnsi="Copperplate Gothic Light" w:cs="Copperplate Gothic Light"/>
          <w:b/>
          <w:bCs/>
          <w:color w:val="000000"/>
          <w:sz w:val="6"/>
          <w:szCs w:val="6"/>
        </w:rPr>
      </w:pPr>
    </w:p>
    <w:p w14:paraId="52E16673" w14:textId="77777777" w:rsidR="008935AA" w:rsidRDefault="008935AA" w:rsidP="00893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/>
          <w:sz w:val="24"/>
          <w:szCs w:val="24"/>
        </w:rPr>
      </w:pPr>
      <w:r w:rsidRPr="00FF630C">
        <w:rPr>
          <w:rFonts w:ascii="Copperplate Gothic Light" w:hAnsi="Copperplate Gothic Light" w:cs="Times New Roman"/>
          <w:b/>
          <w:sz w:val="24"/>
          <w:szCs w:val="24"/>
        </w:rPr>
        <w:t>MULLAN ROAD</w:t>
      </w:r>
      <w:r>
        <w:rPr>
          <w:rFonts w:ascii="Copperplate Gothic Light" w:hAnsi="Copperplate Gothic Light" w:cs="Times New Roman"/>
          <w:b/>
          <w:sz w:val="24"/>
          <w:szCs w:val="24"/>
        </w:rPr>
        <w:t xml:space="preserve"> – </w:t>
      </w:r>
      <w:r w:rsidRPr="00FF630C">
        <w:rPr>
          <w:rFonts w:ascii="Copperplate Gothic Light" w:hAnsi="Copperplate Gothic Light" w:cs="Times New Roman"/>
          <w:b/>
          <w:sz w:val="24"/>
          <w:szCs w:val="24"/>
        </w:rPr>
        <w:t>BLEND</w:t>
      </w:r>
      <w:r>
        <w:rPr>
          <w:rFonts w:ascii="Copperplate Gothic Light" w:hAnsi="Copperplate Gothic Light" w:cs="Times New Roman"/>
          <w:b/>
          <w:sz w:val="24"/>
          <w:szCs w:val="24"/>
        </w:rPr>
        <w:t xml:space="preserve"> </w:t>
      </w:r>
    </w:p>
    <w:p w14:paraId="2C243EBE" w14:textId="77777777" w:rsidR="008935AA" w:rsidRPr="00247B15" w:rsidRDefault="008935AA" w:rsidP="00893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Cs/>
          <w:sz w:val="18"/>
          <w:szCs w:val="18"/>
        </w:rPr>
      </w:pP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Washington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>
        <w:rPr>
          <w:rFonts w:ascii="Copperplate Gothic Light" w:hAnsi="Copperplate Gothic Light" w:cs="Times New Roman"/>
          <w:b/>
        </w:rPr>
        <w:t xml:space="preserve"> </w:t>
      </w:r>
      <w:r w:rsidRPr="00247B15">
        <w:rPr>
          <w:rFonts w:ascii="Copperplate Gothic Light" w:hAnsi="Copperplate Gothic Light" w:cs="Times New Roman"/>
          <w:bCs/>
          <w:sz w:val="18"/>
          <w:szCs w:val="18"/>
        </w:rPr>
        <w:t>65</w:t>
      </w:r>
    </w:p>
    <w:p w14:paraId="0587C742" w14:textId="77777777" w:rsidR="008935AA" w:rsidRPr="00247B15" w:rsidRDefault="008935AA" w:rsidP="00893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/>
          <w:sz w:val="16"/>
          <w:szCs w:val="16"/>
        </w:rPr>
      </w:pPr>
    </w:p>
    <w:p w14:paraId="44F3E659" w14:textId="77777777" w:rsidR="008935AA" w:rsidRDefault="008935AA" w:rsidP="00893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Cs/>
          <w:sz w:val="18"/>
          <w:szCs w:val="18"/>
        </w:rPr>
      </w:pPr>
      <w:r w:rsidRPr="00247B15">
        <w:rPr>
          <w:rFonts w:ascii="Copperplate Gothic Light" w:hAnsi="Copperplate Gothic Light" w:cs="Times New Roman"/>
          <w:b/>
          <w:sz w:val="24"/>
          <w:szCs w:val="24"/>
        </w:rPr>
        <w:t>‘SIR REAL’ CABERNET SAU</w:t>
      </w:r>
      <w:r>
        <w:rPr>
          <w:rFonts w:ascii="Copperplate Gothic Light" w:hAnsi="Copperplate Gothic Light" w:cs="Times New Roman"/>
          <w:b/>
          <w:sz w:val="24"/>
          <w:szCs w:val="24"/>
        </w:rPr>
        <w:t xml:space="preserve">VIGNON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>
        <w:rPr>
          <w:rFonts w:ascii="Copperplate Gothic Light" w:hAnsi="Copperplate Gothic Light" w:cs="Times New Roman"/>
          <w:bCs/>
          <w:i/>
          <w:iCs/>
          <w:sz w:val="20"/>
          <w:szCs w:val="20"/>
        </w:rPr>
        <w:t>California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>
        <w:rPr>
          <w:rFonts w:ascii="Copperplate Gothic Light" w:hAnsi="Copperplate Gothic Light" w:cs="Times New Roman"/>
          <w:bCs/>
          <w:sz w:val="20"/>
          <w:szCs w:val="20"/>
        </w:rPr>
        <w:t xml:space="preserve"> </w:t>
      </w:r>
      <w:r w:rsidRPr="00247B15">
        <w:rPr>
          <w:rFonts w:ascii="Copperplate Gothic Light" w:hAnsi="Copperplate Gothic Light" w:cs="Times New Roman"/>
          <w:bCs/>
          <w:sz w:val="18"/>
          <w:szCs w:val="18"/>
        </w:rPr>
        <w:t>50</w:t>
      </w:r>
    </w:p>
    <w:p w14:paraId="5BD8C716" w14:textId="77777777" w:rsidR="008935AA" w:rsidRPr="00247B15" w:rsidRDefault="008935AA" w:rsidP="00893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/>
          <w:sz w:val="16"/>
          <w:szCs w:val="16"/>
        </w:rPr>
      </w:pPr>
    </w:p>
    <w:p w14:paraId="265A8045" w14:textId="77777777" w:rsidR="008935AA" w:rsidRPr="00247B15" w:rsidRDefault="008935AA" w:rsidP="00893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hAnsi="Copperplate Gothic Light" w:cs="Times New Roman"/>
          <w:b/>
          <w:sz w:val="24"/>
          <w:szCs w:val="24"/>
        </w:rPr>
      </w:pPr>
      <w:r w:rsidRPr="00247B15">
        <w:rPr>
          <w:rFonts w:ascii="Copperplate Gothic Light" w:hAnsi="Copperplate Gothic Light" w:cs="Times New Roman"/>
          <w:b/>
          <w:sz w:val="24"/>
          <w:szCs w:val="24"/>
        </w:rPr>
        <w:t>‘SIXTO’ ROZA HILLS CHARD</w:t>
      </w:r>
      <w:r>
        <w:rPr>
          <w:rFonts w:ascii="Copperplate Gothic Light" w:hAnsi="Copperplate Gothic Light" w:cs="Times New Roman"/>
          <w:b/>
          <w:sz w:val="24"/>
          <w:szCs w:val="24"/>
        </w:rPr>
        <w:t xml:space="preserve">ONNAY 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(</w:t>
      </w:r>
      <w:r w:rsidRPr="00FF630C">
        <w:rPr>
          <w:rFonts w:ascii="Copperplate Gothic Light" w:hAnsi="Copperplate Gothic Light" w:cs="Times New Roman"/>
          <w:bCs/>
          <w:i/>
          <w:iCs/>
          <w:sz w:val="20"/>
          <w:szCs w:val="20"/>
        </w:rPr>
        <w:t>Washington</w:t>
      </w:r>
      <w:r w:rsidRPr="00FF630C">
        <w:rPr>
          <w:rFonts w:ascii="Copperplate Gothic Light" w:hAnsi="Copperplate Gothic Light" w:cs="Times New Roman"/>
          <w:bCs/>
          <w:sz w:val="20"/>
          <w:szCs w:val="20"/>
        </w:rPr>
        <w:t>)</w:t>
      </w:r>
      <w:r>
        <w:rPr>
          <w:rFonts w:ascii="Copperplate Gothic Light" w:hAnsi="Copperplate Gothic Light" w:cs="Times New Roman"/>
          <w:b/>
        </w:rPr>
        <w:t xml:space="preserve"> </w:t>
      </w:r>
      <w:r w:rsidRPr="00247B15">
        <w:rPr>
          <w:rFonts w:ascii="Copperplate Gothic Light" w:hAnsi="Copperplate Gothic Light" w:cs="Times New Roman"/>
          <w:bCs/>
          <w:sz w:val="18"/>
          <w:szCs w:val="18"/>
        </w:rPr>
        <w:t>65</w:t>
      </w:r>
      <w:r w:rsidRPr="00247B15">
        <w:rPr>
          <w:rFonts w:ascii="Copperplate Gothic Light" w:hAnsi="Copperplate Gothic Light" w:cs="Times New Roman"/>
          <w:b/>
          <w:sz w:val="24"/>
          <w:szCs w:val="24"/>
        </w:rPr>
        <w:t xml:space="preserve"> </w:t>
      </w:r>
    </w:p>
    <w:p w14:paraId="78F79268" w14:textId="77777777" w:rsidR="008935AA" w:rsidRPr="00247B15" w:rsidRDefault="008935AA" w:rsidP="00893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pperplate Gothic Light" w:eastAsia="Times New Roman" w:hAnsi="Copperplate Gothic Light" w:cs="Times New Roman"/>
          <w:sz w:val="10"/>
          <w:szCs w:val="10"/>
        </w:rPr>
      </w:pPr>
    </w:p>
    <w:p w14:paraId="4CB89A97" w14:textId="77777777" w:rsidR="008935AA" w:rsidRDefault="008935AA" w:rsidP="008935AA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sz w:val="18"/>
          <w:szCs w:val="18"/>
        </w:rPr>
      </w:pPr>
    </w:p>
    <w:p w14:paraId="674BDDCC" w14:textId="6D2AE9C0" w:rsidR="003A019C" w:rsidRPr="00460BFB" w:rsidRDefault="003A019C" w:rsidP="008935AA">
      <w:pPr>
        <w:spacing w:after="0" w:line="240" w:lineRule="auto"/>
        <w:rPr>
          <w:rFonts w:ascii="Equable" w:eastAsia="Times New Roman" w:hAnsi="Equable" w:cs="Arial"/>
          <w:b/>
          <w:color w:val="791920"/>
          <w:sz w:val="18"/>
          <w:szCs w:val="18"/>
        </w:rPr>
      </w:pPr>
    </w:p>
    <w:sectPr w:rsidR="003A019C" w:rsidRPr="00460BFB" w:rsidSect="008935AA">
      <w:footerReference w:type="default" r:id="rId9"/>
      <w:pgSz w:w="12240" w:h="20160" w:code="5"/>
      <w:pgMar w:top="274" w:right="360" w:bottom="446" w:left="446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E46F" w14:textId="77777777" w:rsidR="00B131CD" w:rsidRDefault="00B131CD" w:rsidP="004A27E4">
      <w:pPr>
        <w:spacing w:after="0" w:line="240" w:lineRule="auto"/>
      </w:pPr>
      <w:r>
        <w:separator/>
      </w:r>
    </w:p>
  </w:endnote>
  <w:endnote w:type="continuationSeparator" w:id="0">
    <w:p w14:paraId="3A668622" w14:textId="77777777" w:rsidR="00B131CD" w:rsidRDefault="00B131CD" w:rsidP="004A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ister Sinatra Slim">
    <w:panose1 w:val="00000000000000000000"/>
    <w:charset w:val="00"/>
    <w:family w:val="auto"/>
    <w:pitch w:val="variable"/>
    <w:sig w:usb0="8000008F" w:usb1="0000204A" w:usb2="00000000" w:usb3="00000000" w:csb0="00000011" w:csb1="00000000"/>
  </w:font>
  <w:font w:name="Antique Book Cover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bylon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quabl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3962" w14:textId="6484E4E7" w:rsidR="00825E7B" w:rsidRPr="0009749C" w:rsidRDefault="00825E7B" w:rsidP="00825E7B">
    <w:pPr>
      <w:pStyle w:val="Footer"/>
      <w:rPr>
        <w:rFonts w:ascii="Copperplate Gothic Light" w:hAnsi="Copperplate Gothic Light"/>
        <w:b/>
        <w:sz w:val="18"/>
      </w:rPr>
    </w:pPr>
    <w:r>
      <w:rPr>
        <w:rFonts w:ascii="Copperplate Gothic Light" w:hAnsi="Copperplate Gothic Light"/>
        <w:b/>
        <w:sz w:val="18"/>
      </w:rPr>
      <w:t xml:space="preserve">                  </w:t>
    </w:r>
    <w:r w:rsidRPr="0009749C">
      <w:rPr>
        <w:rFonts w:ascii="Copperplate Gothic Light" w:hAnsi="Copperplate Gothic Light"/>
        <w:b/>
        <w:sz w:val="18"/>
      </w:rPr>
      <w:t>CRAVE KITCHEN &amp; COCKTAILS  20</w:t>
    </w:r>
    <w:r w:rsidR="00532161">
      <w:rPr>
        <w:rFonts w:ascii="Copperplate Gothic Light" w:hAnsi="Copperplate Gothic Light"/>
        <w:b/>
        <w:sz w:val="18"/>
      </w:rPr>
      <w:t>2</w:t>
    </w:r>
    <w:r w:rsidR="009F09F2">
      <w:rPr>
        <w:rFonts w:ascii="Copperplate Gothic Light" w:hAnsi="Copperplate Gothic Light"/>
        <w:b/>
        <w:sz w:val="18"/>
      </w:rPr>
      <w:t>3</w:t>
    </w:r>
    <w:r w:rsidRPr="0009749C">
      <w:rPr>
        <w:rFonts w:ascii="Copperplate Gothic Light" w:hAnsi="Copperplate Gothic Light"/>
        <w:b/>
        <w:sz w:val="18"/>
      </w:rPr>
      <w:t xml:space="preserve">                                              </w:t>
    </w:r>
    <w:r>
      <w:rPr>
        <w:rFonts w:ascii="Copperplate Gothic Light" w:hAnsi="Copperplate Gothic Light"/>
        <w:b/>
        <w:sz w:val="18"/>
      </w:rPr>
      <w:t xml:space="preserve">        </w:t>
    </w:r>
    <w:r w:rsidRPr="0009749C">
      <w:rPr>
        <w:rFonts w:ascii="Copperplate Gothic Light" w:hAnsi="Copperplate Gothic Light"/>
        <w:b/>
        <w:sz w:val="18"/>
      </w:rPr>
      <w:t>CRAVE KITCHEN &amp; COCKTAILS 20</w:t>
    </w:r>
    <w:r w:rsidR="00532161">
      <w:rPr>
        <w:rFonts w:ascii="Copperplate Gothic Light" w:hAnsi="Copperplate Gothic Light"/>
        <w:b/>
        <w:sz w:val="18"/>
      </w:rPr>
      <w:t>22</w:t>
    </w:r>
  </w:p>
  <w:p w14:paraId="77CD3D3D" w14:textId="77777777" w:rsidR="00825E7B" w:rsidRDefault="0082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C964" w14:textId="77777777" w:rsidR="00B131CD" w:rsidRDefault="00B131CD" w:rsidP="004A27E4">
      <w:pPr>
        <w:spacing w:after="0" w:line="240" w:lineRule="auto"/>
      </w:pPr>
      <w:r>
        <w:separator/>
      </w:r>
    </w:p>
  </w:footnote>
  <w:footnote w:type="continuationSeparator" w:id="0">
    <w:p w14:paraId="09F3A3BD" w14:textId="77777777" w:rsidR="00B131CD" w:rsidRDefault="00B131CD" w:rsidP="004A2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1C"/>
    <w:rsid w:val="000126AE"/>
    <w:rsid w:val="0003184F"/>
    <w:rsid w:val="000445F0"/>
    <w:rsid w:val="00051169"/>
    <w:rsid w:val="00056AC5"/>
    <w:rsid w:val="000613C6"/>
    <w:rsid w:val="00065846"/>
    <w:rsid w:val="00067BB8"/>
    <w:rsid w:val="00073701"/>
    <w:rsid w:val="00083998"/>
    <w:rsid w:val="00095E50"/>
    <w:rsid w:val="00097101"/>
    <w:rsid w:val="000A0FFD"/>
    <w:rsid w:val="000A3896"/>
    <w:rsid w:val="000A43F8"/>
    <w:rsid w:val="000B5A2D"/>
    <w:rsid w:val="000C4CD1"/>
    <w:rsid w:val="000D03D4"/>
    <w:rsid w:val="000D4B16"/>
    <w:rsid w:val="000E0686"/>
    <w:rsid w:val="000E489B"/>
    <w:rsid w:val="000F5980"/>
    <w:rsid w:val="001216FE"/>
    <w:rsid w:val="001372E9"/>
    <w:rsid w:val="001416A3"/>
    <w:rsid w:val="00142CDF"/>
    <w:rsid w:val="0014674A"/>
    <w:rsid w:val="0015726E"/>
    <w:rsid w:val="0016331D"/>
    <w:rsid w:val="00170E0C"/>
    <w:rsid w:val="001738FD"/>
    <w:rsid w:val="00174884"/>
    <w:rsid w:val="00180E53"/>
    <w:rsid w:val="00195DE3"/>
    <w:rsid w:val="001C3E11"/>
    <w:rsid w:val="001C5CED"/>
    <w:rsid w:val="001D7D7B"/>
    <w:rsid w:val="001E1D4C"/>
    <w:rsid w:val="001E204F"/>
    <w:rsid w:val="00203392"/>
    <w:rsid w:val="00203F69"/>
    <w:rsid w:val="00204395"/>
    <w:rsid w:val="002219CE"/>
    <w:rsid w:val="002342AE"/>
    <w:rsid w:val="002377B9"/>
    <w:rsid w:val="00246AEC"/>
    <w:rsid w:val="00247B15"/>
    <w:rsid w:val="002532A6"/>
    <w:rsid w:val="00257AF1"/>
    <w:rsid w:val="002646A8"/>
    <w:rsid w:val="00266C93"/>
    <w:rsid w:val="00281048"/>
    <w:rsid w:val="002826F7"/>
    <w:rsid w:val="002833D1"/>
    <w:rsid w:val="00294179"/>
    <w:rsid w:val="0029645A"/>
    <w:rsid w:val="002A169A"/>
    <w:rsid w:val="002D0568"/>
    <w:rsid w:val="003002BF"/>
    <w:rsid w:val="00311843"/>
    <w:rsid w:val="00315FBB"/>
    <w:rsid w:val="00320E01"/>
    <w:rsid w:val="0033175E"/>
    <w:rsid w:val="00344B49"/>
    <w:rsid w:val="00353BF3"/>
    <w:rsid w:val="00354ABC"/>
    <w:rsid w:val="003575AD"/>
    <w:rsid w:val="00360840"/>
    <w:rsid w:val="00362713"/>
    <w:rsid w:val="00367513"/>
    <w:rsid w:val="003A019C"/>
    <w:rsid w:val="003A601D"/>
    <w:rsid w:val="003B40CC"/>
    <w:rsid w:val="003B44D9"/>
    <w:rsid w:val="003B6578"/>
    <w:rsid w:val="003D76DD"/>
    <w:rsid w:val="003E590A"/>
    <w:rsid w:val="003F3F5D"/>
    <w:rsid w:val="00401281"/>
    <w:rsid w:val="004016CD"/>
    <w:rsid w:val="0040364F"/>
    <w:rsid w:val="00406165"/>
    <w:rsid w:val="0040758B"/>
    <w:rsid w:val="004142A1"/>
    <w:rsid w:val="00415204"/>
    <w:rsid w:val="004177E8"/>
    <w:rsid w:val="004253E0"/>
    <w:rsid w:val="0042718E"/>
    <w:rsid w:val="00447167"/>
    <w:rsid w:val="00456786"/>
    <w:rsid w:val="00460BFB"/>
    <w:rsid w:val="0047042E"/>
    <w:rsid w:val="004708E9"/>
    <w:rsid w:val="004A27E4"/>
    <w:rsid w:val="004A5A2F"/>
    <w:rsid w:val="004A7D23"/>
    <w:rsid w:val="004B2E03"/>
    <w:rsid w:val="004D3C08"/>
    <w:rsid w:val="004F04FA"/>
    <w:rsid w:val="004F2758"/>
    <w:rsid w:val="004F3008"/>
    <w:rsid w:val="00521DFF"/>
    <w:rsid w:val="005266C4"/>
    <w:rsid w:val="00532161"/>
    <w:rsid w:val="00532DAE"/>
    <w:rsid w:val="00536333"/>
    <w:rsid w:val="00537930"/>
    <w:rsid w:val="0054394F"/>
    <w:rsid w:val="00545648"/>
    <w:rsid w:val="00552E84"/>
    <w:rsid w:val="005610D6"/>
    <w:rsid w:val="0056545E"/>
    <w:rsid w:val="00567EA4"/>
    <w:rsid w:val="00577B02"/>
    <w:rsid w:val="005A67E8"/>
    <w:rsid w:val="005A7889"/>
    <w:rsid w:val="005B3F53"/>
    <w:rsid w:val="005B5B9E"/>
    <w:rsid w:val="005C2ABF"/>
    <w:rsid w:val="005C7305"/>
    <w:rsid w:val="005F40B1"/>
    <w:rsid w:val="0060308F"/>
    <w:rsid w:val="00607387"/>
    <w:rsid w:val="00610106"/>
    <w:rsid w:val="00615616"/>
    <w:rsid w:val="00633EB6"/>
    <w:rsid w:val="0064438D"/>
    <w:rsid w:val="00653F34"/>
    <w:rsid w:val="006656CA"/>
    <w:rsid w:val="0066774E"/>
    <w:rsid w:val="00671C5C"/>
    <w:rsid w:val="0067284A"/>
    <w:rsid w:val="00684A65"/>
    <w:rsid w:val="006C341F"/>
    <w:rsid w:val="006D6106"/>
    <w:rsid w:val="006E464A"/>
    <w:rsid w:val="006F498C"/>
    <w:rsid w:val="00755844"/>
    <w:rsid w:val="0078611E"/>
    <w:rsid w:val="00791A25"/>
    <w:rsid w:val="00792F3A"/>
    <w:rsid w:val="007A31E3"/>
    <w:rsid w:val="007C7212"/>
    <w:rsid w:val="007D190C"/>
    <w:rsid w:val="007D7EA0"/>
    <w:rsid w:val="007F07C3"/>
    <w:rsid w:val="007F0979"/>
    <w:rsid w:val="007F6BAA"/>
    <w:rsid w:val="00803F49"/>
    <w:rsid w:val="00816089"/>
    <w:rsid w:val="0082569E"/>
    <w:rsid w:val="00825E7B"/>
    <w:rsid w:val="008270A6"/>
    <w:rsid w:val="00834E92"/>
    <w:rsid w:val="00835337"/>
    <w:rsid w:val="00847E58"/>
    <w:rsid w:val="0086545E"/>
    <w:rsid w:val="008833C6"/>
    <w:rsid w:val="008935AA"/>
    <w:rsid w:val="008A0436"/>
    <w:rsid w:val="008A6A81"/>
    <w:rsid w:val="008A767C"/>
    <w:rsid w:val="008C3096"/>
    <w:rsid w:val="008C59E0"/>
    <w:rsid w:val="008D1E21"/>
    <w:rsid w:val="008E2E0E"/>
    <w:rsid w:val="008F65DA"/>
    <w:rsid w:val="00900046"/>
    <w:rsid w:val="009012CD"/>
    <w:rsid w:val="00946A6C"/>
    <w:rsid w:val="009516FF"/>
    <w:rsid w:val="00957BD2"/>
    <w:rsid w:val="00974E87"/>
    <w:rsid w:val="00981B3B"/>
    <w:rsid w:val="0098798D"/>
    <w:rsid w:val="009A58A5"/>
    <w:rsid w:val="009C1AE3"/>
    <w:rsid w:val="009C2786"/>
    <w:rsid w:val="009F09F2"/>
    <w:rsid w:val="009F1244"/>
    <w:rsid w:val="009F67DD"/>
    <w:rsid w:val="00A074EE"/>
    <w:rsid w:val="00A166F5"/>
    <w:rsid w:val="00A17D3C"/>
    <w:rsid w:val="00A26DFF"/>
    <w:rsid w:val="00A40CFE"/>
    <w:rsid w:val="00A55F92"/>
    <w:rsid w:val="00A85E7E"/>
    <w:rsid w:val="00A878B3"/>
    <w:rsid w:val="00AA5193"/>
    <w:rsid w:val="00AB133A"/>
    <w:rsid w:val="00AB2879"/>
    <w:rsid w:val="00AB2B17"/>
    <w:rsid w:val="00AB74E1"/>
    <w:rsid w:val="00AD66D5"/>
    <w:rsid w:val="00AD79C9"/>
    <w:rsid w:val="00AF12EB"/>
    <w:rsid w:val="00B03FF0"/>
    <w:rsid w:val="00B052FD"/>
    <w:rsid w:val="00B06DAB"/>
    <w:rsid w:val="00B131CD"/>
    <w:rsid w:val="00B153D8"/>
    <w:rsid w:val="00B15F21"/>
    <w:rsid w:val="00B22710"/>
    <w:rsid w:val="00B26EEF"/>
    <w:rsid w:val="00B34393"/>
    <w:rsid w:val="00B4201C"/>
    <w:rsid w:val="00B67F85"/>
    <w:rsid w:val="00B768E7"/>
    <w:rsid w:val="00B80D1D"/>
    <w:rsid w:val="00B9341A"/>
    <w:rsid w:val="00BA587A"/>
    <w:rsid w:val="00BB50F3"/>
    <w:rsid w:val="00BB516D"/>
    <w:rsid w:val="00BE33B6"/>
    <w:rsid w:val="00BE64BE"/>
    <w:rsid w:val="00BF428B"/>
    <w:rsid w:val="00C06CDE"/>
    <w:rsid w:val="00C27C1A"/>
    <w:rsid w:val="00C508D8"/>
    <w:rsid w:val="00C53511"/>
    <w:rsid w:val="00C558CA"/>
    <w:rsid w:val="00C57B93"/>
    <w:rsid w:val="00C67E30"/>
    <w:rsid w:val="00C712E3"/>
    <w:rsid w:val="00C95AF6"/>
    <w:rsid w:val="00CA2FB1"/>
    <w:rsid w:val="00CC30E2"/>
    <w:rsid w:val="00CD1840"/>
    <w:rsid w:val="00D06425"/>
    <w:rsid w:val="00D1156F"/>
    <w:rsid w:val="00D120A1"/>
    <w:rsid w:val="00D3065F"/>
    <w:rsid w:val="00D54C63"/>
    <w:rsid w:val="00D650EA"/>
    <w:rsid w:val="00D92476"/>
    <w:rsid w:val="00D97BE1"/>
    <w:rsid w:val="00DB2517"/>
    <w:rsid w:val="00DB440D"/>
    <w:rsid w:val="00DB7FE5"/>
    <w:rsid w:val="00DC78D1"/>
    <w:rsid w:val="00DE395E"/>
    <w:rsid w:val="00DF0C2A"/>
    <w:rsid w:val="00DF62C3"/>
    <w:rsid w:val="00E01128"/>
    <w:rsid w:val="00E16F47"/>
    <w:rsid w:val="00E65796"/>
    <w:rsid w:val="00E72178"/>
    <w:rsid w:val="00E84B29"/>
    <w:rsid w:val="00E960B6"/>
    <w:rsid w:val="00EC2078"/>
    <w:rsid w:val="00F007BD"/>
    <w:rsid w:val="00F165C3"/>
    <w:rsid w:val="00F2011B"/>
    <w:rsid w:val="00F233CB"/>
    <w:rsid w:val="00F24B29"/>
    <w:rsid w:val="00F43CA8"/>
    <w:rsid w:val="00F80616"/>
    <w:rsid w:val="00F815DE"/>
    <w:rsid w:val="00F8428B"/>
    <w:rsid w:val="00F87C78"/>
    <w:rsid w:val="00F96CFA"/>
    <w:rsid w:val="00FD19CE"/>
    <w:rsid w:val="00FE405D"/>
    <w:rsid w:val="00FE5785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31DD5"/>
  <w15:chartTrackingRefBased/>
  <w15:docId w15:val="{30322265-9666-4778-9BFB-D1778327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B8"/>
    <w:rPr>
      <w:rFonts w:ascii="Segoe UI" w:hAnsi="Segoe UI" w:cs="Segoe UI"/>
      <w:sz w:val="18"/>
      <w:szCs w:val="18"/>
    </w:rPr>
  </w:style>
  <w:style w:type="character" w:customStyle="1" w:styleId="contitalic">
    <w:name w:val="contitalic"/>
    <w:basedOn w:val="DefaultParagraphFont"/>
    <w:rsid w:val="004F3008"/>
  </w:style>
  <w:style w:type="paragraph" w:styleId="NormalWeb">
    <w:name w:val="Normal (Web)"/>
    <w:basedOn w:val="Normal"/>
    <w:uiPriority w:val="99"/>
    <w:unhideWhenUsed/>
    <w:rsid w:val="004F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E4"/>
  </w:style>
  <w:style w:type="paragraph" w:styleId="Footer">
    <w:name w:val="footer"/>
    <w:basedOn w:val="Normal"/>
    <w:link w:val="FooterChar"/>
    <w:uiPriority w:val="99"/>
    <w:unhideWhenUsed/>
    <w:rsid w:val="004A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E4"/>
  </w:style>
  <w:style w:type="character" w:customStyle="1" w:styleId="resultnotes">
    <w:name w:val="resultnotes"/>
    <w:basedOn w:val="DefaultParagraphFont"/>
    <w:rsid w:val="000D4B16"/>
  </w:style>
  <w:style w:type="character" w:styleId="BookTitle">
    <w:name w:val="Book Title"/>
    <w:basedOn w:val="DefaultParagraphFont"/>
    <w:uiPriority w:val="33"/>
    <w:qFormat/>
    <w:rsid w:val="000C4CD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13DE-A702-4046-8578-BC0BB3AC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oodman</dc:creator>
  <cp:keywords/>
  <dc:description/>
  <cp:lastModifiedBy>Peter Woodman</cp:lastModifiedBy>
  <cp:revision>3</cp:revision>
  <cp:lastPrinted>2023-09-07T02:17:00Z</cp:lastPrinted>
  <dcterms:created xsi:type="dcterms:W3CDTF">2024-01-07T01:54:00Z</dcterms:created>
  <dcterms:modified xsi:type="dcterms:W3CDTF">2024-01-07T02:07:00Z</dcterms:modified>
</cp:coreProperties>
</file>